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0D3B" w14:textId="77777777" w:rsidR="00BE4163" w:rsidRDefault="00BE4163" w:rsidP="00BE4163">
      <w:pPr>
        <w:ind w:firstLine="540"/>
        <w:jc w:val="both"/>
        <w:rPr>
          <w:bCs/>
          <w:sz w:val="28"/>
          <w:szCs w:val="28"/>
        </w:rPr>
      </w:pPr>
      <w:r w:rsidRPr="00D30E19">
        <w:rPr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2EB18121" w14:textId="77777777" w:rsidR="00BE4163" w:rsidRDefault="00BE4163" w:rsidP="00BE4163">
      <w:pPr>
        <w:ind w:firstLine="540"/>
        <w:jc w:val="center"/>
        <w:rPr>
          <w:bCs/>
          <w:sz w:val="28"/>
          <w:szCs w:val="28"/>
        </w:rPr>
      </w:pPr>
      <w:r w:rsidRPr="00D30E19">
        <w:rPr>
          <w:bCs/>
          <w:sz w:val="28"/>
          <w:szCs w:val="28"/>
        </w:rPr>
        <w:t>«Детский сад №14»</w:t>
      </w:r>
    </w:p>
    <w:p w14:paraId="6AB389A8" w14:textId="77777777" w:rsidR="00BE4163" w:rsidRDefault="00BE4163" w:rsidP="00BE4163">
      <w:pPr>
        <w:ind w:firstLine="540"/>
        <w:jc w:val="center"/>
        <w:rPr>
          <w:bCs/>
          <w:sz w:val="28"/>
          <w:szCs w:val="28"/>
        </w:rPr>
      </w:pPr>
    </w:p>
    <w:p w14:paraId="04B4D47E" w14:textId="77777777" w:rsidR="00BE4163" w:rsidRPr="00D30E19" w:rsidRDefault="00BE4163" w:rsidP="00BE4163">
      <w:pPr>
        <w:ind w:firstLine="540"/>
        <w:jc w:val="center"/>
        <w:rPr>
          <w:bCs/>
          <w:sz w:val="28"/>
          <w:szCs w:val="28"/>
        </w:rPr>
      </w:pPr>
    </w:p>
    <w:p w14:paraId="28488CD0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  <w:r w:rsidRPr="00D30E19">
        <w:rPr>
          <w:b/>
          <w:bCs/>
          <w:sz w:val="28"/>
          <w:szCs w:val="28"/>
        </w:rPr>
        <w:t xml:space="preserve">                     </w:t>
      </w:r>
    </w:p>
    <w:p w14:paraId="024ED365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25107647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03963833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34F69BB3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73BFEB14" w14:textId="77777777" w:rsidR="00402CD4" w:rsidRPr="000E686B" w:rsidRDefault="00402CD4" w:rsidP="00402CD4">
      <w:pPr>
        <w:ind w:firstLine="540"/>
        <w:jc w:val="center"/>
        <w:rPr>
          <w:b/>
          <w:bCs/>
          <w:sz w:val="28"/>
          <w:szCs w:val="28"/>
        </w:rPr>
      </w:pPr>
    </w:p>
    <w:p w14:paraId="24AA624B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37898CD2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32EC2942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28F7A211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3F113EE4" w14:textId="77777777" w:rsidR="00BE4163" w:rsidRPr="00683B33" w:rsidRDefault="00BE4163" w:rsidP="00683B33">
      <w:pPr>
        <w:ind w:firstLine="54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>РАБОЧАЯ  ПРОГРАММА</w:t>
      </w:r>
    </w:p>
    <w:p w14:paraId="13A68D11" w14:textId="77777777" w:rsidR="00BE4163" w:rsidRPr="00683B33" w:rsidRDefault="00BE4163" w:rsidP="00683B3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>по образовательной области «Речевое развитие»</w:t>
      </w:r>
    </w:p>
    <w:p w14:paraId="777E8FA7" w14:textId="77777777" w:rsidR="006E30B9" w:rsidRDefault="00BE4163" w:rsidP="00402CD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>(</w:t>
      </w:r>
      <w:r w:rsidR="00FE4661">
        <w:rPr>
          <w:b/>
          <w:bCs/>
          <w:sz w:val="28"/>
          <w:szCs w:val="28"/>
        </w:rPr>
        <w:t>Подготовка к о</w:t>
      </w:r>
      <w:r w:rsidRPr="00683B33">
        <w:rPr>
          <w:b/>
          <w:bCs/>
          <w:sz w:val="28"/>
          <w:szCs w:val="28"/>
        </w:rPr>
        <w:t>бучени</w:t>
      </w:r>
      <w:r w:rsidR="00FE4661">
        <w:rPr>
          <w:b/>
          <w:bCs/>
          <w:sz w:val="28"/>
          <w:szCs w:val="28"/>
        </w:rPr>
        <w:t>ю</w:t>
      </w:r>
      <w:r w:rsidRPr="00683B33">
        <w:rPr>
          <w:b/>
          <w:bCs/>
          <w:sz w:val="28"/>
          <w:szCs w:val="28"/>
        </w:rPr>
        <w:t xml:space="preserve"> грамоте)</w:t>
      </w:r>
      <w:r w:rsidR="00402CD4">
        <w:rPr>
          <w:b/>
          <w:bCs/>
          <w:sz w:val="28"/>
          <w:szCs w:val="28"/>
        </w:rPr>
        <w:t xml:space="preserve"> </w:t>
      </w:r>
    </w:p>
    <w:p w14:paraId="4D59E8A3" w14:textId="77777777" w:rsidR="00B837CC" w:rsidRDefault="00BE4163" w:rsidP="00402CD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 xml:space="preserve">для детей </w:t>
      </w:r>
      <w:r w:rsidR="00B837CC">
        <w:rPr>
          <w:b/>
          <w:bCs/>
          <w:sz w:val="28"/>
          <w:szCs w:val="28"/>
        </w:rPr>
        <w:t xml:space="preserve">5 года обучения </w:t>
      </w:r>
    </w:p>
    <w:p w14:paraId="0D3E8F82" w14:textId="77777777" w:rsidR="00BE4163" w:rsidRPr="00402CD4" w:rsidRDefault="00F72F04" w:rsidP="00402CD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442E0A">
        <w:rPr>
          <w:b/>
          <w:bCs/>
          <w:sz w:val="28"/>
          <w:szCs w:val="28"/>
        </w:rPr>
        <w:t xml:space="preserve"> ТНР (</w:t>
      </w:r>
      <w:r w:rsidR="00BE4163" w:rsidRPr="00683B33">
        <w:rPr>
          <w:b/>
          <w:color w:val="000000"/>
          <w:sz w:val="28"/>
          <w:szCs w:val="28"/>
        </w:rPr>
        <w:t>ОНР</w:t>
      </w:r>
      <w:r>
        <w:rPr>
          <w:color w:val="000000"/>
          <w:sz w:val="28"/>
          <w:szCs w:val="28"/>
        </w:rPr>
        <w:t xml:space="preserve">- </w:t>
      </w:r>
      <w:r w:rsidR="00AB40E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="00BE4163" w:rsidRPr="00683B33">
        <w:rPr>
          <w:b/>
          <w:color w:val="000000"/>
          <w:sz w:val="28"/>
          <w:szCs w:val="28"/>
        </w:rPr>
        <w:t>у</w:t>
      </w:r>
      <w:r w:rsidR="00421911">
        <w:rPr>
          <w:b/>
          <w:color w:val="000000"/>
          <w:sz w:val="28"/>
          <w:szCs w:val="28"/>
        </w:rPr>
        <w:t>ровня</w:t>
      </w:r>
      <w:r w:rsidR="00BE4163" w:rsidRPr="00683B33">
        <w:rPr>
          <w:b/>
          <w:color w:val="000000"/>
          <w:sz w:val="28"/>
          <w:szCs w:val="28"/>
        </w:rPr>
        <w:t xml:space="preserve"> речевого развития</w:t>
      </w:r>
      <w:r w:rsidR="00442E0A">
        <w:rPr>
          <w:b/>
          <w:color w:val="000000"/>
          <w:sz w:val="28"/>
          <w:szCs w:val="28"/>
        </w:rPr>
        <w:t>)</w:t>
      </w:r>
    </w:p>
    <w:p w14:paraId="34141CFC" w14:textId="77777777" w:rsidR="00BE4163" w:rsidRPr="00683B33" w:rsidRDefault="00BE4163" w:rsidP="00683B3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sz w:val="28"/>
          <w:szCs w:val="28"/>
        </w:rPr>
      </w:pPr>
      <w:r w:rsidRPr="00784D35">
        <w:rPr>
          <w:b/>
          <w:sz w:val="28"/>
          <w:szCs w:val="28"/>
        </w:rPr>
        <w:t>(</w:t>
      </w:r>
      <w:r w:rsidR="00784D35" w:rsidRPr="00784D35">
        <w:rPr>
          <w:b/>
          <w:sz w:val="28"/>
          <w:szCs w:val="28"/>
        </w:rPr>
        <w:t>6</w:t>
      </w:r>
      <w:r w:rsidR="006E30B9">
        <w:rPr>
          <w:b/>
          <w:sz w:val="28"/>
          <w:szCs w:val="28"/>
        </w:rPr>
        <w:t>-7</w:t>
      </w:r>
      <w:r w:rsidR="00F72F04" w:rsidRPr="00784D35">
        <w:rPr>
          <w:b/>
          <w:sz w:val="28"/>
          <w:szCs w:val="28"/>
        </w:rPr>
        <w:t xml:space="preserve"> лет</w:t>
      </w:r>
      <w:r w:rsidRPr="00784D35">
        <w:rPr>
          <w:b/>
          <w:sz w:val="28"/>
          <w:szCs w:val="28"/>
        </w:rPr>
        <w:t>)</w:t>
      </w:r>
      <w:r w:rsidR="003F515A" w:rsidRPr="00784D35">
        <w:rPr>
          <w:b/>
          <w:sz w:val="28"/>
          <w:szCs w:val="28"/>
        </w:rPr>
        <w:t xml:space="preserve"> </w:t>
      </w:r>
    </w:p>
    <w:p w14:paraId="02A8B037" w14:textId="77777777" w:rsidR="00BE4163" w:rsidRPr="004340C5" w:rsidRDefault="00BE4163" w:rsidP="00BE4163">
      <w:pPr>
        <w:tabs>
          <w:tab w:val="left" w:pos="12333"/>
          <w:tab w:val="center" w:pos="12758"/>
          <w:tab w:val="left" w:pos="12899"/>
          <w:tab w:val="right" w:pos="17294"/>
          <w:tab w:val="left" w:pos="17577"/>
        </w:tabs>
        <w:autoSpaceDE w:val="0"/>
        <w:ind w:hanging="4111"/>
        <w:jc w:val="center"/>
      </w:pPr>
    </w:p>
    <w:p w14:paraId="1C7CD818" w14:textId="77777777" w:rsidR="00BE4163" w:rsidRPr="004340C5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bCs/>
        </w:rPr>
      </w:pPr>
      <w:r w:rsidRPr="004340C5">
        <w:t xml:space="preserve">                                              </w:t>
      </w:r>
      <w:r w:rsidRPr="004340C5">
        <w:rPr>
          <w:b/>
          <w:bCs/>
        </w:rPr>
        <w:t xml:space="preserve">                                                                         </w:t>
      </w:r>
      <w:r w:rsidRPr="004340C5">
        <w:rPr>
          <w:b/>
          <w:bCs/>
        </w:rPr>
        <w:tab/>
      </w:r>
    </w:p>
    <w:p w14:paraId="7C7AC757" w14:textId="77777777" w:rsidR="00BE4163" w:rsidRPr="004340C5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bCs/>
        </w:rPr>
      </w:pPr>
    </w:p>
    <w:p w14:paraId="0D3E5569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2B5F59EA" w14:textId="77777777" w:rsidR="00F72F04" w:rsidRDefault="00F72F04" w:rsidP="00F72F04">
      <w:pPr>
        <w:tabs>
          <w:tab w:val="left" w:pos="12333"/>
          <w:tab w:val="center" w:pos="12758"/>
          <w:tab w:val="left" w:pos="12899"/>
          <w:tab w:val="right" w:pos="17294"/>
          <w:tab w:val="left" w:pos="17577"/>
        </w:tabs>
        <w:autoSpaceDE w:val="0"/>
        <w:ind w:left="4111"/>
        <w:jc w:val="center"/>
        <w:rPr>
          <w:b/>
          <w:bCs/>
          <w:sz w:val="28"/>
          <w:szCs w:val="28"/>
        </w:rPr>
      </w:pPr>
    </w:p>
    <w:p w14:paraId="04092567" w14:textId="77777777" w:rsidR="00F72F04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6DEC8727" w14:textId="77777777" w:rsidR="00F72F04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2609DFDA" w14:textId="77777777" w:rsidR="00F72F04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63DD6B43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4068C49A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sz w:val="28"/>
          <w:szCs w:val="28"/>
          <w:u w:val="single"/>
        </w:rPr>
      </w:pPr>
    </w:p>
    <w:p w14:paraId="0E4B2AEE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b/>
          <w:sz w:val="28"/>
          <w:szCs w:val="28"/>
        </w:rPr>
      </w:pPr>
      <w:r w:rsidRPr="00FA4E0E">
        <w:rPr>
          <w:b/>
          <w:sz w:val="28"/>
          <w:szCs w:val="28"/>
          <w:u w:val="single"/>
        </w:rPr>
        <w:t>Состави</w:t>
      </w:r>
      <w:r>
        <w:rPr>
          <w:b/>
          <w:sz w:val="28"/>
          <w:szCs w:val="28"/>
          <w:u w:val="single"/>
        </w:rPr>
        <w:t>ла</w:t>
      </w:r>
      <w:r w:rsidRPr="00FA4E0E">
        <w:rPr>
          <w:b/>
          <w:sz w:val="28"/>
          <w:szCs w:val="28"/>
        </w:rPr>
        <w:t xml:space="preserve">:    </w:t>
      </w:r>
    </w:p>
    <w:p w14:paraId="74BA9DE9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  <w:r w:rsidRPr="00FA4E0E">
        <w:rPr>
          <w:sz w:val="28"/>
          <w:szCs w:val="28"/>
        </w:rPr>
        <w:t xml:space="preserve"> Учитель - логопед:  </w:t>
      </w:r>
    </w:p>
    <w:p w14:paraId="3648EF5A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  <w:r w:rsidRPr="00FA4E0E">
        <w:rPr>
          <w:sz w:val="28"/>
          <w:szCs w:val="28"/>
        </w:rPr>
        <w:t>Виноградова Ольга Юрьевна</w:t>
      </w:r>
    </w:p>
    <w:p w14:paraId="27132557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sz w:val="28"/>
          <w:szCs w:val="28"/>
        </w:rPr>
      </w:pPr>
    </w:p>
    <w:p w14:paraId="248C45B0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345A2490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013987ED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172039E2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4A596214" w14:textId="77777777" w:rsidR="00BE4163" w:rsidRDefault="00BE4163" w:rsidP="00BE4163">
      <w:pPr>
        <w:jc w:val="both"/>
        <w:rPr>
          <w:sz w:val="28"/>
          <w:szCs w:val="28"/>
        </w:rPr>
      </w:pPr>
    </w:p>
    <w:p w14:paraId="6214697A" w14:textId="77777777" w:rsidR="00BE4163" w:rsidRDefault="00BE4163" w:rsidP="00BE4163">
      <w:pPr>
        <w:jc w:val="both"/>
        <w:rPr>
          <w:sz w:val="28"/>
          <w:szCs w:val="28"/>
        </w:rPr>
      </w:pPr>
    </w:p>
    <w:p w14:paraId="441F4523" w14:textId="77777777" w:rsidR="00BE4163" w:rsidRDefault="00BE4163" w:rsidP="00BE4163">
      <w:pPr>
        <w:jc w:val="both"/>
        <w:rPr>
          <w:sz w:val="28"/>
          <w:szCs w:val="28"/>
        </w:rPr>
      </w:pPr>
    </w:p>
    <w:p w14:paraId="7EAC250E" w14:textId="77777777" w:rsidR="00F0173E" w:rsidRDefault="00F0173E" w:rsidP="00BE4163">
      <w:pPr>
        <w:jc w:val="both"/>
        <w:rPr>
          <w:sz w:val="28"/>
          <w:szCs w:val="28"/>
        </w:rPr>
      </w:pPr>
    </w:p>
    <w:p w14:paraId="2D168605" w14:textId="77777777" w:rsidR="00F0173E" w:rsidRDefault="00F0173E" w:rsidP="00BE4163">
      <w:pPr>
        <w:jc w:val="both"/>
        <w:rPr>
          <w:sz w:val="28"/>
          <w:szCs w:val="28"/>
        </w:rPr>
      </w:pPr>
    </w:p>
    <w:p w14:paraId="54203213" w14:textId="77777777" w:rsidR="00BE4163" w:rsidRDefault="00BE4163" w:rsidP="00BE4163">
      <w:pPr>
        <w:jc w:val="both"/>
        <w:rPr>
          <w:sz w:val="28"/>
          <w:szCs w:val="28"/>
        </w:rPr>
      </w:pPr>
    </w:p>
    <w:p w14:paraId="722DEEF2" w14:textId="77777777" w:rsidR="00BE4163" w:rsidRDefault="00BE4163" w:rsidP="00BE4163">
      <w:pPr>
        <w:jc w:val="both"/>
        <w:rPr>
          <w:sz w:val="28"/>
          <w:szCs w:val="28"/>
        </w:rPr>
      </w:pPr>
    </w:p>
    <w:p w14:paraId="6734B744" w14:textId="77777777" w:rsidR="00F0173E" w:rsidRDefault="00F0173E" w:rsidP="00BE4163">
      <w:pPr>
        <w:jc w:val="both"/>
        <w:rPr>
          <w:sz w:val="28"/>
          <w:szCs w:val="28"/>
        </w:rPr>
      </w:pPr>
    </w:p>
    <w:p w14:paraId="6C67A78F" w14:textId="77777777" w:rsidR="00BE4163" w:rsidRDefault="00BE4163" w:rsidP="00BE416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усев</w:t>
      </w:r>
    </w:p>
    <w:p w14:paraId="5F93FC74" w14:textId="77777777" w:rsidR="00BE4163" w:rsidRPr="00726AE8" w:rsidRDefault="00BE4163" w:rsidP="003F51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6AE8">
        <w:rPr>
          <w:b/>
          <w:sz w:val="28"/>
          <w:szCs w:val="28"/>
        </w:rPr>
        <w:t>ПОЯСНИТЕЛЬНАЯ ЗАПИСКА</w:t>
      </w:r>
    </w:p>
    <w:p w14:paraId="4B48D05F" w14:textId="77777777" w:rsidR="006E30B9" w:rsidRPr="003F515A" w:rsidRDefault="00BE4163" w:rsidP="006E30B9">
      <w:pPr>
        <w:ind w:firstLine="709"/>
        <w:jc w:val="both"/>
        <w:rPr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Настоящая рабочая программа по образовательной области «Речевое развитие» </w:t>
      </w:r>
      <w:r w:rsidRPr="003F515A">
        <w:rPr>
          <w:sz w:val="28"/>
          <w:szCs w:val="28"/>
        </w:rPr>
        <w:t>(</w:t>
      </w:r>
      <w:r w:rsidR="005745FC" w:rsidRPr="003F515A">
        <w:rPr>
          <w:sz w:val="28"/>
          <w:szCs w:val="28"/>
        </w:rPr>
        <w:t>Подготовка к о</w:t>
      </w:r>
      <w:r w:rsidR="00FA75F6" w:rsidRPr="003F515A">
        <w:rPr>
          <w:sz w:val="28"/>
          <w:szCs w:val="28"/>
        </w:rPr>
        <w:t>бучени</w:t>
      </w:r>
      <w:r w:rsidR="005745FC" w:rsidRPr="003F515A">
        <w:rPr>
          <w:sz w:val="28"/>
          <w:szCs w:val="28"/>
        </w:rPr>
        <w:t>ю</w:t>
      </w:r>
      <w:r w:rsidRPr="003F515A">
        <w:rPr>
          <w:sz w:val="28"/>
          <w:szCs w:val="28"/>
        </w:rPr>
        <w:t xml:space="preserve"> грамоте) </w:t>
      </w:r>
      <w:r w:rsidRPr="003F515A">
        <w:rPr>
          <w:color w:val="000000"/>
          <w:sz w:val="28"/>
          <w:szCs w:val="28"/>
        </w:rPr>
        <w:t xml:space="preserve">разработана </w:t>
      </w:r>
      <w:r w:rsidR="006E30B9">
        <w:rPr>
          <w:sz w:val="28"/>
          <w:szCs w:val="28"/>
        </w:rPr>
        <w:t>на основе основной общеобразовательной программы МАДОУ «Детский сад №14</w:t>
      </w:r>
      <w:r w:rsidR="00C622B5">
        <w:rPr>
          <w:sz w:val="28"/>
          <w:szCs w:val="28"/>
        </w:rPr>
        <w:t xml:space="preserve">» </w:t>
      </w:r>
      <w:r w:rsidR="006E30B9" w:rsidRPr="003F515A">
        <w:rPr>
          <w:sz w:val="28"/>
          <w:szCs w:val="28"/>
        </w:rPr>
        <w:t>в соответствии с Федеральным государственным образовательным стандартом дошкольного образования.</w:t>
      </w:r>
    </w:p>
    <w:p w14:paraId="436EAB5F" w14:textId="77777777" w:rsidR="00BE4163" w:rsidRPr="003F515A" w:rsidRDefault="00BE4163" w:rsidP="00C10338">
      <w:pPr>
        <w:ind w:firstLine="709"/>
        <w:jc w:val="both"/>
        <w:rPr>
          <w:color w:val="000000"/>
          <w:sz w:val="28"/>
          <w:szCs w:val="28"/>
        </w:rPr>
      </w:pPr>
      <w:r w:rsidRPr="003F515A">
        <w:rPr>
          <w:sz w:val="28"/>
          <w:szCs w:val="28"/>
        </w:rPr>
        <w:t xml:space="preserve">Рабочая программа определяет содержание и организацию коррекционно-развивающего процесса </w:t>
      </w:r>
      <w:r w:rsidRPr="003F515A">
        <w:rPr>
          <w:color w:val="000000"/>
          <w:sz w:val="28"/>
          <w:szCs w:val="28"/>
        </w:rPr>
        <w:t>по образовательной области</w:t>
      </w:r>
      <w:r w:rsidRPr="003F515A">
        <w:rPr>
          <w:sz w:val="28"/>
          <w:szCs w:val="28"/>
        </w:rPr>
        <w:t xml:space="preserve"> «Речевое развитие» (</w:t>
      </w:r>
      <w:r w:rsidR="005745FC" w:rsidRPr="003F515A">
        <w:rPr>
          <w:sz w:val="28"/>
          <w:szCs w:val="28"/>
        </w:rPr>
        <w:t>Подготовка к о</w:t>
      </w:r>
      <w:r w:rsidR="005D7BB2" w:rsidRPr="003F515A">
        <w:rPr>
          <w:sz w:val="28"/>
          <w:szCs w:val="28"/>
        </w:rPr>
        <w:t xml:space="preserve">бучению </w:t>
      </w:r>
      <w:r w:rsidRPr="003F515A">
        <w:rPr>
          <w:sz w:val="28"/>
          <w:szCs w:val="28"/>
        </w:rPr>
        <w:t xml:space="preserve">грамоте) </w:t>
      </w:r>
      <w:r w:rsidRPr="003F515A">
        <w:rPr>
          <w:color w:val="000000"/>
          <w:sz w:val="28"/>
          <w:szCs w:val="28"/>
        </w:rPr>
        <w:t xml:space="preserve">для детей с ТНР (ОНР  </w:t>
      </w:r>
      <w:r w:rsidR="00AB40EE">
        <w:rPr>
          <w:color w:val="000000"/>
          <w:sz w:val="28"/>
          <w:szCs w:val="28"/>
        </w:rPr>
        <w:t>третьего</w:t>
      </w:r>
      <w:r w:rsidRPr="003F515A">
        <w:rPr>
          <w:color w:val="000000"/>
          <w:sz w:val="28"/>
          <w:szCs w:val="28"/>
        </w:rPr>
        <w:t xml:space="preserve"> уровня речевого развития) с учетом возрастных и индивидуальных особенностей и </w:t>
      </w:r>
      <w:r w:rsidRPr="003F515A">
        <w:rPr>
          <w:sz w:val="28"/>
          <w:szCs w:val="28"/>
        </w:rPr>
        <w:t xml:space="preserve">направлена на овладение детьми фонетической системой </w:t>
      </w:r>
      <w:r w:rsidRPr="003F515A">
        <w:rPr>
          <w:spacing w:val="-3"/>
          <w:sz w:val="28"/>
          <w:szCs w:val="28"/>
        </w:rPr>
        <w:t xml:space="preserve">русского </w:t>
      </w:r>
      <w:r w:rsidRPr="003F515A">
        <w:rPr>
          <w:sz w:val="28"/>
          <w:szCs w:val="28"/>
        </w:rPr>
        <w:t>языка</w:t>
      </w:r>
      <w:r w:rsidR="00DB2568">
        <w:rPr>
          <w:sz w:val="28"/>
          <w:szCs w:val="28"/>
        </w:rPr>
        <w:t xml:space="preserve"> и элементами </w:t>
      </w:r>
      <w:r w:rsidRPr="003F515A">
        <w:rPr>
          <w:sz w:val="28"/>
          <w:szCs w:val="28"/>
        </w:rPr>
        <w:t xml:space="preserve"> грамоты, что формирует психологическую готовность к обучению в </w:t>
      </w:r>
      <w:r w:rsidRPr="003F515A">
        <w:rPr>
          <w:spacing w:val="-3"/>
          <w:sz w:val="28"/>
          <w:szCs w:val="28"/>
        </w:rPr>
        <w:t xml:space="preserve">школе </w:t>
      </w:r>
      <w:r w:rsidRPr="003F515A">
        <w:rPr>
          <w:sz w:val="28"/>
          <w:szCs w:val="28"/>
        </w:rPr>
        <w:t>и обеспечивает</w:t>
      </w:r>
      <w:r w:rsidRPr="003F515A">
        <w:rPr>
          <w:spacing w:val="-39"/>
          <w:sz w:val="28"/>
          <w:szCs w:val="28"/>
        </w:rPr>
        <w:t xml:space="preserve"> </w:t>
      </w:r>
      <w:r w:rsidRPr="003F515A">
        <w:rPr>
          <w:sz w:val="28"/>
          <w:szCs w:val="28"/>
        </w:rPr>
        <w:t>преемственность со следующей ступенью системы общего</w:t>
      </w:r>
      <w:r w:rsidRPr="003F515A">
        <w:rPr>
          <w:spacing w:val="-7"/>
          <w:sz w:val="28"/>
          <w:szCs w:val="28"/>
        </w:rPr>
        <w:t xml:space="preserve"> </w:t>
      </w:r>
      <w:r w:rsidRPr="003F515A">
        <w:rPr>
          <w:sz w:val="28"/>
          <w:szCs w:val="28"/>
        </w:rPr>
        <w:t>образования</w:t>
      </w:r>
      <w:r w:rsidR="005D7BB2" w:rsidRPr="003F515A">
        <w:rPr>
          <w:sz w:val="28"/>
          <w:szCs w:val="28"/>
        </w:rPr>
        <w:t>.</w:t>
      </w:r>
    </w:p>
    <w:p w14:paraId="07B133B5" w14:textId="77777777" w:rsidR="00BE4163" w:rsidRPr="003F515A" w:rsidRDefault="00BE4163" w:rsidP="00C10338">
      <w:p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Рабочая программа разработана в соответствии со следующими нормативными документами: </w:t>
      </w:r>
    </w:p>
    <w:p w14:paraId="34195237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Законом Российской Федерации «Об образовании в РФ» от 29.12.2012 г. </w:t>
      </w:r>
      <w:r w:rsidRPr="003F515A">
        <w:rPr>
          <w:rFonts w:eastAsia="Segoe UI Symbol"/>
          <w:color w:val="000000"/>
          <w:sz w:val="28"/>
          <w:szCs w:val="28"/>
        </w:rPr>
        <w:t>№</w:t>
      </w:r>
      <w:r w:rsidRPr="003F515A">
        <w:rPr>
          <w:color w:val="000000"/>
          <w:sz w:val="28"/>
          <w:szCs w:val="28"/>
        </w:rPr>
        <w:t xml:space="preserve">273-ФЗ;  </w:t>
      </w:r>
    </w:p>
    <w:p w14:paraId="4A73C8F1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Письмом Министерства образования и науки РФ департамента государственной политики в сфере общего образования от 28 октября 2015г. </w:t>
      </w:r>
    </w:p>
    <w:p w14:paraId="56F0B1E5" w14:textId="77777777" w:rsidR="00BE4163" w:rsidRPr="003F515A" w:rsidRDefault="00BE4163" w:rsidP="00C10338">
      <w:p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rFonts w:eastAsia="Segoe UI Symbol"/>
          <w:color w:val="000000"/>
          <w:sz w:val="28"/>
          <w:szCs w:val="28"/>
        </w:rPr>
        <w:t>№</w:t>
      </w:r>
      <w:r w:rsidRPr="003F515A">
        <w:rPr>
          <w:color w:val="000000"/>
          <w:sz w:val="28"/>
          <w:szCs w:val="28"/>
        </w:rPr>
        <w:t xml:space="preserve">08-1786 «О рабочих программах учебных предметов»; </w:t>
      </w:r>
    </w:p>
    <w:p w14:paraId="6AE5910E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Уставом МАДОУ «Детский сад </w:t>
      </w:r>
      <w:r w:rsidRPr="003F515A">
        <w:rPr>
          <w:rFonts w:eastAsia="Segoe UI Symbol"/>
          <w:color w:val="000000"/>
          <w:sz w:val="28"/>
          <w:szCs w:val="28"/>
        </w:rPr>
        <w:t>№</w:t>
      </w:r>
      <w:r w:rsidRPr="003F515A">
        <w:rPr>
          <w:color w:val="000000"/>
          <w:sz w:val="28"/>
          <w:szCs w:val="28"/>
        </w:rPr>
        <w:t xml:space="preserve">14»;  </w:t>
      </w:r>
    </w:p>
    <w:p w14:paraId="03FAB163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sz w:val="28"/>
          <w:szCs w:val="28"/>
        </w:rPr>
        <w:t xml:space="preserve">Комплексной образовательной программой дошкольного образования для детей с тяжелыми нарушениями речи (общим недоразвитием речи) с 3 до 7 лет» Н. В. </w:t>
      </w:r>
      <w:proofErr w:type="spellStart"/>
      <w:r w:rsidRPr="003F515A">
        <w:rPr>
          <w:sz w:val="28"/>
          <w:szCs w:val="28"/>
        </w:rPr>
        <w:t>Нищевой</w:t>
      </w:r>
      <w:proofErr w:type="spellEnd"/>
      <w:r w:rsidRPr="003F515A">
        <w:rPr>
          <w:sz w:val="28"/>
          <w:szCs w:val="28"/>
        </w:rPr>
        <w:t>.</w:t>
      </w:r>
    </w:p>
    <w:p w14:paraId="4373DAA3" w14:textId="77777777" w:rsidR="005745FC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sz w:val="28"/>
          <w:szCs w:val="28"/>
        </w:rPr>
        <w:t>П</w:t>
      </w:r>
      <w:r w:rsidRPr="003F515A">
        <w:rPr>
          <w:bCs/>
          <w:sz w:val="28"/>
          <w:szCs w:val="28"/>
        </w:rPr>
        <w:t>арциальной программой «</w:t>
      </w:r>
      <w:r w:rsidRPr="003F515A">
        <w:rPr>
          <w:sz w:val="28"/>
          <w:szCs w:val="28"/>
        </w:rPr>
        <w:t>Обучение</w:t>
      </w:r>
      <w:r w:rsidRPr="003F515A">
        <w:rPr>
          <w:spacing w:val="-9"/>
          <w:sz w:val="28"/>
          <w:szCs w:val="28"/>
        </w:rPr>
        <w:t xml:space="preserve"> </w:t>
      </w:r>
      <w:r w:rsidRPr="003F515A">
        <w:rPr>
          <w:sz w:val="28"/>
          <w:szCs w:val="28"/>
        </w:rPr>
        <w:t>грамоте</w:t>
      </w:r>
      <w:r w:rsidRPr="003F515A">
        <w:rPr>
          <w:spacing w:val="-9"/>
          <w:sz w:val="28"/>
          <w:szCs w:val="28"/>
        </w:rPr>
        <w:t xml:space="preserve"> </w:t>
      </w:r>
      <w:r w:rsidRPr="003F515A">
        <w:rPr>
          <w:sz w:val="28"/>
          <w:szCs w:val="28"/>
        </w:rPr>
        <w:t>детей</w:t>
      </w:r>
      <w:r w:rsidRPr="003F515A">
        <w:rPr>
          <w:spacing w:val="-9"/>
          <w:sz w:val="28"/>
          <w:szCs w:val="28"/>
        </w:rPr>
        <w:t xml:space="preserve"> </w:t>
      </w:r>
      <w:r w:rsidRPr="003F515A">
        <w:rPr>
          <w:sz w:val="28"/>
          <w:szCs w:val="28"/>
        </w:rPr>
        <w:t>дошкольного</w:t>
      </w:r>
      <w:r w:rsidRPr="003F515A">
        <w:rPr>
          <w:spacing w:val="-10"/>
          <w:sz w:val="28"/>
          <w:szCs w:val="28"/>
        </w:rPr>
        <w:t xml:space="preserve"> </w:t>
      </w:r>
      <w:r w:rsidRPr="003F515A">
        <w:rPr>
          <w:sz w:val="28"/>
          <w:szCs w:val="28"/>
        </w:rPr>
        <w:t xml:space="preserve">возраста» </w:t>
      </w:r>
      <w:r w:rsidR="005D7BB2" w:rsidRPr="003F515A">
        <w:rPr>
          <w:sz w:val="28"/>
          <w:szCs w:val="28"/>
        </w:rPr>
        <w:t xml:space="preserve">Н.В. </w:t>
      </w:r>
      <w:proofErr w:type="spellStart"/>
      <w:r w:rsidRPr="003F515A">
        <w:rPr>
          <w:sz w:val="28"/>
          <w:szCs w:val="28"/>
        </w:rPr>
        <w:t>Нищевой</w:t>
      </w:r>
      <w:proofErr w:type="spellEnd"/>
      <w:r w:rsidR="005745FC" w:rsidRPr="003F515A">
        <w:rPr>
          <w:sz w:val="28"/>
          <w:szCs w:val="28"/>
        </w:rPr>
        <w:t>.</w:t>
      </w:r>
    </w:p>
    <w:p w14:paraId="4E97777B" w14:textId="77777777" w:rsidR="005745FC" w:rsidRPr="003F515A" w:rsidRDefault="00BE4163" w:rsidP="00C10338">
      <w:pPr>
        <w:ind w:firstLine="709"/>
        <w:jc w:val="both"/>
        <w:rPr>
          <w:sz w:val="28"/>
          <w:szCs w:val="28"/>
        </w:rPr>
      </w:pPr>
      <w:r w:rsidRPr="003F515A">
        <w:rPr>
          <w:sz w:val="28"/>
          <w:szCs w:val="28"/>
        </w:rPr>
        <w:t xml:space="preserve"> </w:t>
      </w:r>
      <w:r w:rsidR="005745FC" w:rsidRPr="003F515A">
        <w:rPr>
          <w:sz w:val="28"/>
          <w:szCs w:val="28"/>
        </w:rPr>
        <w:t xml:space="preserve">Рабочая программа по образовательной области «Речевое развитие» (Подготовка к обучению грамоте) обеспечивает развитие детей в возрасте от </w:t>
      </w:r>
      <w:r w:rsidR="006E30B9">
        <w:rPr>
          <w:sz w:val="28"/>
          <w:szCs w:val="28"/>
        </w:rPr>
        <w:t>6</w:t>
      </w:r>
      <w:r w:rsidR="00784D35">
        <w:rPr>
          <w:sz w:val="28"/>
          <w:szCs w:val="28"/>
        </w:rPr>
        <w:t xml:space="preserve"> </w:t>
      </w:r>
      <w:r w:rsidR="005745FC" w:rsidRPr="003F515A">
        <w:rPr>
          <w:sz w:val="28"/>
          <w:szCs w:val="28"/>
        </w:rPr>
        <w:t xml:space="preserve">до </w:t>
      </w:r>
      <w:r w:rsidR="006E30B9">
        <w:rPr>
          <w:sz w:val="28"/>
          <w:szCs w:val="28"/>
        </w:rPr>
        <w:t>7</w:t>
      </w:r>
      <w:r w:rsidR="005745FC" w:rsidRPr="003F515A">
        <w:rPr>
          <w:sz w:val="28"/>
          <w:szCs w:val="28"/>
        </w:rPr>
        <w:t xml:space="preserve"> лет с учетом их возрастных и индивидуальных особенностей, единство воспитательных, развивающих и обучающих целей и задач процесса образования интегрировано с другими образовательными областями</w:t>
      </w:r>
      <w:r w:rsidR="00C622B5">
        <w:rPr>
          <w:sz w:val="28"/>
          <w:szCs w:val="28"/>
        </w:rPr>
        <w:t>:</w:t>
      </w:r>
      <w:r w:rsidR="003F515A" w:rsidRPr="003F515A">
        <w:rPr>
          <w:sz w:val="28"/>
          <w:szCs w:val="28"/>
        </w:rPr>
        <w:t xml:space="preserve"> </w:t>
      </w:r>
    </w:p>
    <w:p w14:paraId="23CF827A" w14:textId="77777777" w:rsidR="00C622B5" w:rsidRDefault="00C622B5" w:rsidP="00C622B5">
      <w:pPr>
        <w:pStyle w:val="a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</w:t>
      </w:r>
    </w:p>
    <w:p w14:paraId="6ACD3F29" w14:textId="77777777" w:rsidR="00C622B5" w:rsidRDefault="00C622B5" w:rsidP="00C622B5">
      <w:pPr>
        <w:pStyle w:val="a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ознавательное развитие</w:t>
      </w:r>
    </w:p>
    <w:p w14:paraId="5EFCF49D" w14:textId="77777777" w:rsidR="00C622B5" w:rsidRDefault="00C622B5" w:rsidP="00C622B5">
      <w:pPr>
        <w:pStyle w:val="a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художественно-эстетическое развитие</w:t>
      </w:r>
    </w:p>
    <w:p w14:paraId="29411A75" w14:textId="77777777" w:rsidR="00C622B5" w:rsidRPr="008C74DD" w:rsidRDefault="00C622B5" w:rsidP="00C622B5">
      <w:pPr>
        <w:pStyle w:val="a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физическое развитие</w:t>
      </w:r>
    </w:p>
    <w:p w14:paraId="41A0B1CD" w14:textId="77777777" w:rsidR="00C622B5" w:rsidRPr="008C74DD" w:rsidRDefault="00C622B5" w:rsidP="00C622B5">
      <w:pPr>
        <w:ind w:firstLine="708"/>
        <w:jc w:val="both"/>
        <w:rPr>
          <w:sz w:val="28"/>
          <w:szCs w:val="28"/>
        </w:rPr>
      </w:pPr>
      <w:r w:rsidRPr="008C74DD">
        <w:rPr>
          <w:rFonts w:cs="Arial"/>
          <w:sz w:val="28"/>
          <w:szCs w:val="28"/>
        </w:rPr>
        <w:t xml:space="preserve">У дошкольников на седьмом году жизни продолжает развиваться речь: ее звуковая сторона, грамматический строй, лексика. Развивается связная речь. </w:t>
      </w:r>
    </w:p>
    <w:p w14:paraId="4CD1E142" w14:textId="77777777" w:rsidR="00C622B5" w:rsidRPr="008C74DD" w:rsidRDefault="00C622B5" w:rsidP="00C622B5">
      <w:pPr>
        <w:jc w:val="both"/>
        <w:rPr>
          <w:sz w:val="28"/>
          <w:szCs w:val="28"/>
        </w:rPr>
      </w:pPr>
      <w:r w:rsidRPr="008C74DD">
        <w:rPr>
          <w:rFonts w:cs="Arial"/>
          <w:sz w:val="28"/>
          <w:szCs w:val="28"/>
        </w:rPr>
        <w:t xml:space="preserve">В высказываниях детей отражаются как расширяющийся словарь, так и характер обобщений, формирующихся в этом возрасте. </w:t>
      </w:r>
      <w:r>
        <w:rPr>
          <w:sz w:val="28"/>
          <w:szCs w:val="28"/>
        </w:rPr>
        <w:t xml:space="preserve"> </w:t>
      </w:r>
      <w:r w:rsidRPr="008C74DD">
        <w:rPr>
          <w:rFonts w:cs="Arial"/>
          <w:sz w:val="28"/>
          <w:szCs w:val="28"/>
        </w:rPr>
        <w:t>Дети начинают активно употреблять обобщающие существительные, синонимы, антонимы, прилагательные и т. д.</w:t>
      </w:r>
    </w:p>
    <w:p w14:paraId="2ABB8E60" w14:textId="77777777" w:rsidR="00C622B5" w:rsidRDefault="00C622B5" w:rsidP="00C622B5">
      <w:pPr>
        <w:ind w:firstLine="708"/>
        <w:jc w:val="both"/>
        <w:rPr>
          <w:b/>
          <w:sz w:val="28"/>
          <w:szCs w:val="28"/>
          <w:lang w:eastAsia="ar-SA"/>
        </w:rPr>
      </w:pPr>
      <w:r w:rsidRPr="006375D4">
        <w:rPr>
          <w:sz w:val="28"/>
          <w:szCs w:val="28"/>
        </w:rPr>
        <w:t xml:space="preserve">Однако у детей с </w:t>
      </w:r>
      <w:r>
        <w:rPr>
          <w:sz w:val="28"/>
          <w:szCs w:val="28"/>
        </w:rPr>
        <w:t xml:space="preserve">ТНР </w:t>
      </w:r>
      <w:r w:rsidRPr="008C74DD">
        <w:rPr>
          <w:sz w:val="28"/>
          <w:szCs w:val="28"/>
        </w:rPr>
        <w:t xml:space="preserve">речевое развитие ниже возрастной нормы и характеризуется незначительными нарушениями компонентов языковой системы ребенка. Отмечается недостаточная дифференциация звуков: [т-т’-с-с’-ц], [р-р’-л-л’-j] и др. Характерны своеобразные нарушения слоговой структуры слов, </w:t>
      </w:r>
      <w:r w:rsidRPr="008C74DD">
        <w:rPr>
          <w:sz w:val="28"/>
          <w:szCs w:val="28"/>
        </w:rPr>
        <w:lastRenderedPageBreak/>
        <w:t xml:space="preserve">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8C74DD">
        <w:rPr>
          <w:sz w:val="28"/>
          <w:szCs w:val="28"/>
        </w:rPr>
        <w:t>звуконаполняемости</w:t>
      </w:r>
      <w:proofErr w:type="spellEnd"/>
      <w:r w:rsidRPr="008C74DD">
        <w:rPr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смазанности». Все это показатели не закончившегося процесса </w:t>
      </w:r>
      <w:proofErr w:type="spellStart"/>
      <w:r w:rsidRPr="008C74DD">
        <w:rPr>
          <w:sz w:val="28"/>
          <w:szCs w:val="28"/>
        </w:rPr>
        <w:t>фонемообразования</w:t>
      </w:r>
      <w:proofErr w:type="spellEnd"/>
      <w:r w:rsidRPr="008C74DD">
        <w:rPr>
          <w:sz w:val="28"/>
          <w:szCs w:val="28"/>
        </w:rPr>
        <w:t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</w:t>
      </w:r>
      <w:r>
        <w:rPr>
          <w:sz w:val="28"/>
          <w:szCs w:val="28"/>
        </w:rPr>
        <w:t xml:space="preserve"> </w:t>
      </w:r>
      <w:r w:rsidRPr="008C74DD">
        <w:rPr>
          <w:sz w:val="28"/>
          <w:szCs w:val="28"/>
        </w:rPr>
        <w:t>речи. Особую трудность для этой категории детей представляют сложные предложения с разными придаточными.</w:t>
      </w:r>
      <w:r>
        <w:rPr>
          <w:sz w:val="28"/>
          <w:szCs w:val="28"/>
        </w:rPr>
        <w:t xml:space="preserve"> </w:t>
      </w:r>
    </w:p>
    <w:p w14:paraId="7851B3D7" w14:textId="77777777" w:rsidR="007C3448" w:rsidRDefault="007C3448" w:rsidP="00C10338">
      <w:pPr>
        <w:ind w:firstLine="709"/>
        <w:jc w:val="both"/>
        <w:rPr>
          <w:b/>
          <w:sz w:val="28"/>
          <w:szCs w:val="28"/>
        </w:rPr>
      </w:pPr>
    </w:p>
    <w:p w14:paraId="716D3D6F" w14:textId="77777777" w:rsidR="00BE4163" w:rsidRPr="003F515A" w:rsidRDefault="00BE4163" w:rsidP="00161E8E">
      <w:pPr>
        <w:ind w:firstLine="709"/>
        <w:jc w:val="center"/>
        <w:rPr>
          <w:rFonts w:eastAsia="Arial"/>
          <w:sz w:val="28"/>
          <w:szCs w:val="28"/>
        </w:rPr>
      </w:pPr>
      <w:r w:rsidRPr="003F515A">
        <w:rPr>
          <w:b/>
          <w:sz w:val="28"/>
          <w:szCs w:val="28"/>
        </w:rPr>
        <w:t>2.</w:t>
      </w:r>
      <w:r w:rsidR="00F9255C" w:rsidRPr="003F515A">
        <w:rPr>
          <w:b/>
          <w:sz w:val="28"/>
          <w:szCs w:val="28"/>
        </w:rPr>
        <w:t xml:space="preserve"> </w:t>
      </w:r>
      <w:r w:rsidRPr="003F515A">
        <w:rPr>
          <w:b/>
          <w:sz w:val="28"/>
          <w:szCs w:val="28"/>
        </w:rPr>
        <w:t>ОСНОВНЫЕ ЦЕЛИ И ЗАДАЧИ ОБРАЗОВАТЕЛЬНОЙ ОБЛАСТИ</w:t>
      </w:r>
    </w:p>
    <w:p w14:paraId="06DAAEC2" w14:textId="77777777" w:rsidR="00B355B3" w:rsidRPr="003F515A" w:rsidRDefault="00DB2568" w:rsidP="00C103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фонетического восприятия, навыков звукового анализа и синтеза</w:t>
      </w:r>
    </w:p>
    <w:p w14:paraId="0E6EFD74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Совершенствовать умение различать на слух гласные звуки.</w:t>
      </w:r>
      <w:r>
        <w:rPr>
          <w:sz w:val="28"/>
          <w:szCs w:val="28"/>
        </w:rPr>
        <w:t xml:space="preserve"> </w:t>
      </w:r>
    </w:p>
    <w:p w14:paraId="52FE0EBA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  <w:r>
        <w:rPr>
          <w:sz w:val="28"/>
          <w:szCs w:val="28"/>
        </w:rPr>
        <w:t xml:space="preserve"> </w:t>
      </w:r>
    </w:p>
    <w:p w14:paraId="7787C943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Формировать умение различать на слух согласные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и, близкие по артикуляционным признакам в ряду звуков, слогов, слов, в предложениях, свободной игровой и речевой деятельности.</w:t>
      </w:r>
      <w:r>
        <w:rPr>
          <w:sz w:val="28"/>
          <w:szCs w:val="28"/>
        </w:rPr>
        <w:t xml:space="preserve"> </w:t>
      </w:r>
    </w:p>
    <w:p w14:paraId="2F410B6C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  <w:r>
        <w:rPr>
          <w:sz w:val="28"/>
          <w:szCs w:val="28"/>
        </w:rPr>
        <w:t xml:space="preserve"> </w:t>
      </w:r>
    </w:p>
    <w:p w14:paraId="6D600047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  <w:r>
        <w:rPr>
          <w:sz w:val="28"/>
          <w:szCs w:val="28"/>
        </w:rPr>
        <w:t xml:space="preserve"> </w:t>
      </w:r>
    </w:p>
    <w:p w14:paraId="16F7A007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Формировать навык различения согласных звуков по признакам: глухой—звонкий, твердый—мягкий.</w:t>
      </w:r>
      <w:r>
        <w:rPr>
          <w:sz w:val="28"/>
          <w:szCs w:val="28"/>
        </w:rPr>
        <w:t xml:space="preserve"> </w:t>
      </w:r>
    </w:p>
    <w:p w14:paraId="34C2E650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понятия 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 w:rsidR="00B672FD"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.</w:t>
      </w:r>
      <w:r>
        <w:rPr>
          <w:sz w:val="28"/>
          <w:szCs w:val="28"/>
        </w:rPr>
        <w:t xml:space="preserve"> </w:t>
      </w:r>
    </w:p>
    <w:p w14:paraId="340A66A0" w14:textId="77777777" w:rsidR="00B355B3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Сформировать понятия звонки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глухо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мягки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тверд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.</w:t>
      </w:r>
      <w:r>
        <w:rPr>
          <w:sz w:val="28"/>
          <w:szCs w:val="28"/>
        </w:rPr>
        <w:t xml:space="preserve"> </w:t>
      </w:r>
    </w:p>
    <w:p w14:paraId="0E0FE09E" w14:textId="77777777" w:rsidR="00B355B3" w:rsidRPr="003F515A" w:rsidRDefault="00B355B3" w:rsidP="00C10338">
      <w:pPr>
        <w:ind w:firstLine="709"/>
        <w:jc w:val="both"/>
        <w:rPr>
          <w:sz w:val="28"/>
          <w:szCs w:val="28"/>
          <w:u w:val="single"/>
        </w:rPr>
      </w:pPr>
      <w:r w:rsidRPr="003F515A">
        <w:rPr>
          <w:sz w:val="28"/>
          <w:szCs w:val="28"/>
          <w:u w:val="single"/>
        </w:rPr>
        <w:t xml:space="preserve">Обучение </w:t>
      </w:r>
      <w:r w:rsidR="00B672FD">
        <w:rPr>
          <w:sz w:val="28"/>
          <w:szCs w:val="28"/>
          <w:u w:val="single"/>
        </w:rPr>
        <w:t>элементам грамоты</w:t>
      </w:r>
      <w:r w:rsidRPr="003F515A">
        <w:rPr>
          <w:sz w:val="28"/>
          <w:szCs w:val="28"/>
          <w:u w:val="single"/>
        </w:rPr>
        <w:t xml:space="preserve"> </w:t>
      </w:r>
    </w:p>
    <w:p w14:paraId="1228D4BC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понятие буквы и представление о том, чем звук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отличается от буквы.</w:t>
      </w:r>
      <w:r>
        <w:rPr>
          <w:sz w:val="28"/>
          <w:szCs w:val="28"/>
        </w:rPr>
        <w:t xml:space="preserve"> </w:t>
      </w:r>
    </w:p>
    <w:p w14:paraId="4375E0C7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Познакомить с</w:t>
      </w:r>
      <w:r>
        <w:rPr>
          <w:sz w:val="28"/>
          <w:szCs w:val="28"/>
        </w:rPr>
        <w:t xml:space="preserve"> </w:t>
      </w:r>
      <w:r w:rsidR="00B672FD">
        <w:rPr>
          <w:sz w:val="28"/>
          <w:szCs w:val="28"/>
        </w:rPr>
        <w:t xml:space="preserve">гласными </w:t>
      </w:r>
      <w:r w:rsidRPr="00B355B3">
        <w:rPr>
          <w:sz w:val="28"/>
          <w:szCs w:val="28"/>
        </w:rPr>
        <w:t xml:space="preserve">буквами </w:t>
      </w:r>
      <w:r w:rsidRPr="003F515A">
        <w:rPr>
          <w:sz w:val="28"/>
          <w:szCs w:val="28"/>
        </w:rPr>
        <w:t>А, У, О, И,</w:t>
      </w:r>
      <w:r w:rsidR="00C84964">
        <w:rPr>
          <w:sz w:val="28"/>
          <w:szCs w:val="28"/>
        </w:rPr>
        <w:t xml:space="preserve"> </w:t>
      </w:r>
      <w:r w:rsidR="00B672FD">
        <w:rPr>
          <w:sz w:val="28"/>
          <w:szCs w:val="28"/>
        </w:rPr>
        <w:t>Э</w:t>
      </w:r>
      <w:r w:rsidRPr="003F515A">
        <w:rPr>
          <w:sz w:val="28"/>
          <w:szCs w:val="28"/>
        </w:rPr>
        <w:t xml:space="preserve"> </w:t>
      </w:r>
      <w:r w:rsidR="00B672FD">
        <w:rPr>
          <w:sz w:val="28"/>
          <w:szCs w:val="28"/>
        </w:rPr>
        <w:t>с согласными буквами</w:t>
      </w:r>
      <w:r w:rsidRPr="003F515A">
        <w:rPr>
          <w:sz w:val="28"/>
          <w:szCs w:val="28"/>
        </w:rPr>
        <w:t xml:space="preserve"> Т, П, Н, М, К, Б, Д, Г, Ф, В, Х, </w:t>
      </w:r>
      <w:r w:rsidR="00B672FD">
        <w:rPr>
          <w:sz w:val="28"/>
          <w:szCs w:val="28"/>
        </w:rPr>
        <w:t>Ы, С, З, Ш, Ж</w:t>
      </w:r>
      <w:r w:rsidRPr="003F515A">
        <w:rPr>
          <w:sz w:val="28"/>
          <w:szCs w:val="28"/>
        </w:rPr>
        <w:t xml:space="preserve">. </w:t>
      </w:r>
    </w:p>
    <w:p w14:paraId="1C3CF9C7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 xml:space="preserve">Совершенствовать навыки составления букв из палочек, выкладывания из </w:t>
      </w:r>
      <w:proofErr w:type="spellStart"/>
      <w:r w:rsidRPr="00B355B3">
        <w:rPr>
          <w:sz w:val="28"/>
          <w:szCs w:val="28"/>
        </w:rPr>
        <w:t>шнурочка</w:t>
      </w:r>
      <w:proofErr w:type="spellEnd"/>
      <w:r w:rsidRPr="00B355B3">
        <w:rPr>
          <w:sz w:val="28"/>
          <w:szCs w:val="28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  <w:r>
        <w:rPr>
          <w:sz w:val="28"/>
          <w:szCs w:val="28"/>
        </w:rPr>
        <w:t xml:space="preserve"> </w:t>
      </w:r>
    </w:p>
    <w:p w14:paraId="6A4705B5" w14:textId="77777777" w:rsidR="00B355B3" w:rsidRPr="00B355B3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навык чтения слогов с пройденными буквами.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формировать навыки осознанного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чтения слов и предложений с пройденными буквами.</w:t>
      </w:r>
    </w:p>
    <w:p w14:paraId="41B2D65B" w14:textId="77777777" w:rsidR="00B355B3" w:rsidRPr="00B355B3" w:rsidRDefault="00B355B3" w:rsidP="00B355B3">
      <w:pPr>
        <w:rPr>
          <w:sz w:val="28"/>
          <w:szCs w:val="28"/>
        </w:rPr>
      </w:pPr>
    </w:p>
    <w:p w14:paraId="04D64697" w14:textId="77777777" w:rsidR="00BE4163" w:rsidRPr="003F515A" w:rsidRDefault="00BE4163" w:rsidP="00161E8E">
      <w:pPr>
        <w:ind w:firstLine="709"/>
        <w:jc w:val="center"/>
        <w:rPr>
          <w:b/>
          <w:sz w:val="28"/>
          <w:szCs w:val="28"/>
        </w:rPr>
      </w:pPr>
      <w:r w:rsidRPr="003F515A">
        <w:rPr>
          <w:b/>
          <w:sz w:val="28"/>
          <w:szCs w:val="28"/>
        </w:rPr>
        <w:lastRenderedPageBreak/>
        <w:t>3. ПЛАНИРУЕМЫЕ РЕЗУЛЬТАТЫ ОСВОЕНИЯ ОБРАЗОВАТЕЛЬНОЙ ОБЛАСТИ</w:t>
      </w:r>
    </w:p>
    <w:p w14:paraId="2B5EC70E" w14:textId="77777777" w:rsidR="0095317D" w:rsidRDefault="000D2074" w:rsidP="00202D6D">
      <w:pPr>
        <w:ind w:firstLine="708"/>
        <w:jc w:val="both"/>
        <w:rPr>
          <w:sz w:val="28"/>
          <w:szCs w:val="28"/>
        </w:rPr>
      </w:pPr>
      <w:r w:rsidRPr="00F17D88">
        <w:rPr>
          <w:sz w:val="28"/>
          <w:szCs w:val="28"/>
        </w:rPr>
        <w:t xml:space="preserve"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</w:t>
      </w:r>
      <w:r w:rsidR="0095317D">
        <w:rPr>
          <w:sz w:val="28"/>
          <w:szCs w:val="28"/>
        </w:rPr>
        <w:t xml:space="preserve">соответствует возрастной норме. </w:t>
      </w:r>
    </w:p>
    <w:p w14:paraId="6E072067" w14:textId="77777777" w:rsidR="0095317D" w:rsidRDefault="0095317D" w:rsidP="00202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="000D2074" w:rsidRPr="00F17D88">
        <w:rPr>
          <w:sz w:val="28"/>
          <w:szCs w:val="28"/>
        </w:rPr>
        <w:t xml:space="preserve">знает и умеет выразительно рассказывать стихи; </w:t>
      </w:r>
    </w:p>
    <w:p w14:paraId="2272F1BA" w14:textId="77777777" w:rsidR="0095317D" w:rsidRDefault="000D2074" w:rsidP="00202D6D">
      <w:pPr>
        <w:jc w:val="both"/>
        <w:rPr>
          <w:sz w:val="28"/>
          <w:szCs w:val="28"/>
        </w:rPr>
      </w:pPr>
      <w:r w:rsidRPr="00F17D88">
        <w:rPr>
          <w:sz w:val="28"/>
          <w:szCs w:val="28"/>
        </w:rPr>
        <w:t xml:space="preserve">не нарушает </w:t>
      </w:r>
      <w:proofErr w:type="spellStart"/>
      <w:r w:rsidRPr="00F17D88">
        <w:rPr>
          <w:sz w:val="28"/>
          <w:szCs w:val="28"/>
        </w:rPr>
        <w:t>звуконаполняемость</w:t>
      </w:r>
      <w:proofErr w:type="spellEnd"/>
      <w:r w:rsidRPr="00F17D88">
        <w:rPr>
          <w:sz w:val="28"/>
          <w:szCs w:val="28"/>
        </w:rPr>
        <w:t xml:space="preserve"> и слоговую структуру слов; объем дыхания достаточный, продолжительность выдоха нормальная, сила голоса и модуляция в норме. </w:t>
      </w:r>
    </w:p>
    <w:p w14:paraId="2EB02C09" w14:textId="77777777" w:rsidR="000D2074" w:rsidRPr="00F17D88" w:rsidRDefault="000D2074" w:rsidP="00202D6D">
      <w:pPr>
        <w:ind w:firstLine="708"/>
        <w:jc w:val="both"/>
        <w:rPr>
          <w:sz w:val="28"/>
          <w:szCs w:val="28"/>
        </w:rPr>
      </w:pPr>
      <w:r w:rsidRPr="00F17D88">
        <w:rPr>
          <w:sz w:val="28"/>
          <w:szCs w:val="28"/>
        </w:rPr>
        <w:t xml:space="preserve">Темп и ритм речи, </w:t>
      </w:r>
      <w:proofErr w:type="spellStart"/>
      <w:r w:rsidRPr="00F17D88">
        <w:rPr>
          <w:sz w:val="28"/>
          <w:szCs w:val="28"/>
        </w:rPr>
        <w:t>паузация</w:t>
      </w:r>
      <w:proofErr w:type="spellEnd"/>
      <w:r w:rsidRPr="00F17D88">
        <w:rPr>
          <w:sz w:val="28"/>
          <w:szCs w:val="28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14:paraId="37962957" w14:textId="77777777" w:rsidR="000D2074" w:rsidRDefault="000D2074" w:rsidP="00202D6D">
      <w:pPr>
        <w:jc w:val="both"/>
      </w:pPr>
    </w:p>
    <w:p w14:paraId="16BCC0CE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623D5C46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6709E788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02044126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78440221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64129616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3814C2B4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0F7E3EC6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793ADB10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61F2EA4C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3F135E9E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6521BAA6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5A0257AE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26EAA533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12D05A17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5E1CDF8C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14B8EABC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1511DEDA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699F1FA5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188DDD9A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157B1C90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2F037BF5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33B72FF6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15B7AE90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42B074A6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0677CFD6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3D6CFBD1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190547D0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7AA0A397" w14:textId="77777777" w:rsidR="00C622B5" w:rsidRDefault="00C622B5" w:rsidP="00FC4910">
      <w:pPr>
        <w:jc w:val="center"/>
        <w:rPr>
          <w:b/>
          <w:sz w:val="28"/>
          <w:szCs w:val="28"/>
        </w:rPr>
      </w:pPr>
    </w:p>
    <w:p w14:paraId="7FB0DE6C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3F51DE21" w14:textId="77777777" w:rsidR="00FC4910" w:rsidRDefault="003367E0" w:rsidP="00FC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ТЕМАТИЧЕСКОЕ ПЛАНИРОВАНИЕ</w:t>
      </w:r>
    </w:p>
    <w:p w14:paraId="42C36C6F" w14:textId="77777777" w:rsidR="00161E8E" w:rsidRDefault="00FC4910" w:rsidP="00FC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</w:t>
      </w:r>
      <w:r w:rsidR="00161E8E">
        <w:rPr>
          <w:b/>
          <w:sz w:val="28"/>
          <w:szCs w:val="28"/>
        </w:rPr>
        <w:t>/</w:t>
      </w:r>
      <w:r w:rsidR="003367E0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РЕЧЕВОЕ РАЗВИТИЕ»</w:t>
      </w:r>
    </w:p>
    <w:p w14:paraId="5E23ACFF" w14:textId="77777777" w:rsidR="003367E0" w:rsidRDefault="00FC4910" w:rsidP="00FC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дготовка к обучению </w:t>
      </w:r>
      <w:r w:rsidR="003367E0">
        <w:rPr>
          <w:b/>
          <w:sz w:val="28"/>
          <w:szCs w:val="28"/>
        </w:rPr>
        <w:t>грамоте)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3827"/>
      </w:tblGrid>
      <w:tr w:rsidR="00972D29" w:rsidRPr="003F515A" w14:paraId="4916B0DE" w14:textId="77777777" w:rsidTr="00C622B5">
        <w:tc>
          <w:tcPr>
            <w:tcW w:w="675" w:type="dxa"/>
            <w:vAlign w:val="center"/>
          </w:tcPr>
          <w:p w14:paraId="19B0A834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№</w:t>
            </w:r>
          </w:p>
          <w:p w14:paraId="29318625" w14:textId="77777777" w:rsidR="00972D29" w:rsidRPr="00161E8E" w:rsidRDefault="003F515A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О</w:t>
            </w:r>
            <w:r w:rsidR="00972D29" w:rsidRPr="00161E8E">
              <w:rPr>
                <w:b/>
              </w:rPr>
              <w:t>Д</w:t>
            </w:r>
          </w:p>
        </w:tc>
        <w:tc>
          <w:tcPr>
            <w:tcW w:w="4395" w:type="dxa"/>
            <w:vAlign w:val="center"/>
          </w:tcPr>
          <w:p w14:paraId="6BF3F635" w14:textId="77777777" w:rsidR="00972D29" w:rsidRPr="00161E8E" w:rsidRDefault="00972D29" w:rsidP="00C622B5">
            <w:pPr>
              <w:jc w:val="center"/>
              <w:rPr>
                <w:b/>
              </w:rPr>
            </w:pPr>
            <w:r w:rsidRPr="00161E8E">
              <w:rPr>
                <w:b/>
              </w:rPr>
              <w:t>Тема образовательной ситуации</w:t>
            </w:r>
          </w:p>
        </w:tc>
        <w:tc>
          <w:tcPr>
            <w:tcW w:w="992" w:type="dxa"/>
            <w:vAlign w:val="center"/>
          </w:tcPr>
          <w:p w14:paraId="09393503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Общее кол-во</w:t>
            </w:r>
          </w:p>
          <w:p w14:paraId="72B35AFA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учебных</w:t>
            </w:r>
          </w:p>
          <w:p w14:paraId="65B60D13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часов</w:t>
            </w:r>
          </w:p>
        </w:tc>
        <w:tc>
          <w:tcPr>
            <w:tcW w:w="3827" w:type="dxa"/>
          </w:tcPr>
          <w:p w14:paraId="14206D3E" w14:textId="77777777" w:rsidR="00972D29" w:rsidRPr="00161E8E" w:rsidRDefault="00972D29" w:rsidP="00683B33">
            <w:pPr>
              <w:jc w:val="both"/>
              <w:rPr>
                <w:b/>
              </w:rPr>
            </w:pPr>
          </w:p>
          <w:p w14:paraId="3B0BA71C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Методические материалы</w:t>
            </w:r>
          </w:p>
        </w:tc>
      </w:tr>
      <w:tr w:rsidR="00972D29" w:rsidRPr="003F515A" w14:paraId="4FA9AAD1" w14:textId="77777777" w:rsidTr="00C622B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A5F" w14:textId="77777777" w:rsidR="00972D29" w:rsidRPr="003F515A" w:rsidRDefault="00972D29" w:rsidP="00C4122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8A32" w14:textId="77777777" w:rsidR="00972D29" w:rsidRPr="003F515A" w:rsidRDefault="0002215A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Логопедическое об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608" w14:textId="77777777" w:rsidR="00972D29" w:rsidRPr="003F515A" w:rsidRDefault="00F36974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E3" w14:textId="77777777" w:rsidR="0002215A" w:rsidRPr="003F515A" w:rsidRDefault="0002215A" w:rsidP="00683B33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</w:p>
          <w:p w14:paraId="2C122888" w14:textId="77777777" w:rsidR="00972D29" w:rsidRPr="003F515A" w:rsidRDefault="0002215A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Картинный материал к речевой карте</w:t>
            </w:r>
          </w:p>
        </w:tc>
      </w:tr>
      <w:tr w:rsidR="00C41223" w:rsidRPr="003F515A" w14:paraId="4A80C6D4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03B8" w14:textId="77777777" w:rsidR="00C41223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83FC" w14:textId="77777777" w:rsidR="00C41223" w:rsidRPr="003F515A" w:rsidRDefault="00C84964" w:rsidP="00C84964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Буква </w:t>
            </w:r>
            <w:proofErr w:type="spellStart"/>
            <w:r w:rsidRPr="003F515A">
              <w:rPr>
                <w:bCs/>
                <w:lang w:eastAsia="en-US"/>
              </w:rPr>
              <w:t>Аа</w:t>
            </w:r>
            <w:proofErr w:type="spellEnd"/>
            <w:r w:rsidRPr="003F515A">
              <w:rPr>
                <w:bCs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 xml:space="preserve">и </w:t>
            </w:r>
            <w:r w:rsidR="00C41223" w:rsidRPr="003F515A">
              <w:rPr>
                <w:lang w:eastAsia="en-US"/>
              </w:rPr>
              <w:t>звук [а].</w:t>
            </w:r>
            <w:r w:rsidRPr="003F515A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21BB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CBD6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«Обучение грамоте детей дошкольного возраста», стр. 36</w:t>
            </w:r>
          </w:p>
        </w:tc>
      </w:tr>
      <w:tr w:rsidR="00C41223" w:rsidRPr="003F515A" w14:paraId="389DD4AD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970B" w14:textId="77777777" w:rsidR="00C41223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DA4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Буква</w:t>
            </w:r>
            <w:r w:rsidRPr="003F515A">
              <w:rPr>
                <w:spacing w:val="-5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Уу</w:t>
            </w:r>
            <w:proofErr w:type="spellEnd"/>
            <w:r w:rsidRPr="003F515A">
              <w:rPr>
                <w:bCs/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</w:t>
            </w:r>
            <w:r w:rsidRPr="003F515A">
              <w:rPr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у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4F4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F75" w14:textId="77777777" w:rsidR="00C41223" w:rsidRPr="003F515A" w:rsidRDefault="00C41223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40</w:t>
            </w:r>
          </w:p>
        </w:tc>
      </w:tr>
      <w:tr w:rsidR="00C84964" w:rsidRPr="003F515A" w14:paraId="136AC445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BB08" w14:textId="77777777" w:rsidR="00C84964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EA3" w14:textId="77777777" w:rsidR="00C84964" w:rsidRPr="003F515A" w:rsidRDefault="00C84964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DEA" w14:textId="77777777" w:rsidR="00C84964" w:rsidRPr="003F515A" w:rsidRDefault="00C84964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6A9" w14:textId="77777777" w:rsidR="00C84964" w:rsidRPr="003F515A" w:rsidRDefault="00C84964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40</w:t>
            </w:r>
          </w:p>
        </w:tc>
      </w:tr>
      <w:tr w:rsidR="00C41223" w:rsidRPr="003F515A" w14:paraId="598E558C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3A80" w14:textId="77777777" w:rsidR="00C41223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F327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Буква</w:t>
            </w:r>
            <w:r w:rsidRPr="003F515A">
              <w:rPr>
                <w:spacing w:val="-6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Оо</w:t>
            </w:r>
            <w:proofErr w:type="spellEnd"/>
            <w:r w:rsidRPr="003F515A">
              <w:rPr>
                <w:bCs/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о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F0EB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85F" w14:textId="77777777" w:rsidR="00C41223" w:rsidRPr="003F515A" w:rsidRDefault="00C622B5" w:rsidP="00C622B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</w:t>
            </w:r>
            <w:r w:rsidR="00C41223" w:rsidRPr="003F515A">
              <w:rPr>
                <w:lang w:eastAsia="en-US"/>
              </w:rPr>
              <w:t>стр.46</w:t>
            </w:r>
          </w:p>
        </w:tc>
      </w:tr>
      <w:tr w:rsidR="009100BC" w:rsidRPr="003F515A" w14:paraId="1E35B44C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F2D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9BA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Буква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bCs/>
                <w:lang w:eastAsia="en-US"/>
              </w:rPr>
              <w:t>Ии</w:t>
            </w:r>
            <w:r w:rsidRPr="003F515A">
              <w:rPr>
                <w:bCs/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и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03E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509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50</w:t>
            </w:r>
          </w:p>
        </w:tc>
      </w:tr>
      <w:tr w:rsidR="009100BC" w:rsidRPr="003F515A" w14:paraId="76D9E6B7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BEA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6B3E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 буквой </w:t>
            </w:r>
            <w:r w:rsidRPr="003F515A">
              <w:rPr>
                <w:bCs/>
                <w:lang w:eastAsia="en-US"/>
              </w:rPr>
              <w:t>Т</w:t>
            </w:r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Т </w:t>
            </w:r>
            <w:r w:rsidRPr="003F515A">
              <w:rPr>
                <w:lang w:eastAsia="en-US"/>
              </w:rPr>
              <w:t>и звук [т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BF2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543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54</w:t>
            </w:r>
          </w:p>
        </w:tc>
      </w:tr>
      <w:tr w:rsidR="009100BC" w:rsidRPr="003F515A" w14:paraId="36A997DA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F058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F2B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5E3D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6ED" w14:textId="77777777" w:rsidR="009100BC" w:rsidRPr="003F515A" w:rsidRDefault="00C622B5" w:rsidP="00C622B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</w:t>
            </w:r>
            <w:r w:rsidR="009100BC" w:rsidRPr="003F515A">
              <w:rPr>
                <w:lang w:eastAsia="en-US"/>
              </w:rPr>
              <w:t>стр.5</w:t>
            </w:r>
            <w:r w:rsidR="009100BC">
              <w:rPr>
                <w:lang w:eastAsia="en-US"/>
              </w:rPr>
              <w:t>8</w:t>
            </w:r>
          </w:p>
        </w:tc>
      </w:tr>
      <w:tr w:rsidR="009100BC" w:rsidRPr="003F515A" w14:paraId="7FBA674F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34C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0EE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 буквой </w:t>
            </w:r>
            <w:proofErr w:type="spellStart"/>
            <w:r w:rsidRPr="003F515A">
              <w:rPr>
                <w:bCs/>
                <w:lang w:eastAsia="en-US"/>
              </w:rPr>
              <w:t>Пп</w:t>
            </w:r>
            <w:proofErr w:type="spellEnd"/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П </w:t>
            </w:r>
            <w:r w:rsidRPr="003F515A">
              <w:rPr>
                <w:lang w:eastAsia="en-US"/>
              </w:rPr>
              <w:t>и звук [п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788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150" w14:textId="77777777" w:rsidR="009100BC" w:rsidRPr="003F515A" w:rsidRDefault="00C622B5" w:rsidP="00C622B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</w:t>
            </w:r>
            <w:r w:rsidR="009100BC" w:rsidRPr="003F515A">
              <w:rPr>
                <w:lang w:eastAsia="en-US"/>
              </w:rPr>
              <w:t>, стр.6</w:t>
            </w:r>
            <w:r w:rsidR="009100BC">
              <w:rPr>
                <w:lang w:eastAsia="en-US"/>
              </w:rPr>
              <w:t>5</w:t>
            </w:r>
          </w:p>
        </w:tc>
      </w:tr>
      <w:tr w:rsidR="009100BC" w:rsidRPr="003F515A" w14:paraId="2FFE32D4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4C3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AEB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60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FD5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</w:t>
            </w:r>
            <w:r>
              <w:rPr>
                <w:lang w:eastAsia="en-US"/>
              </w:rPr>
              <w:t>стр.61</w:t>
            </w:r>
          </w:p>
        </w:tc>
      </w:tr>
      <w:tr w:rsidR="009100BC" w:rsidRPr="003F515A" w14:paraId="23585689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CE8D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167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 буквой </w:t>
            </w:r>
            <w:proofErr w:type="spellStart"/>
            <w:r w:rsidRPr="003F515A">
              <w:rPr>
                <w:bCs/>
                <w:lang w:eastAsia="en-US"/>
              </w:rPr>
              <w:t>Нн</w:t>
            </w:r>
            <w:proofErr w:type="spellEnd"/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Н </w:t>
            </w:r>
            <w:r w:rsidRPr="003F515A">
              <w:rPr>
                <w:lang w:eastAsia="en-US"/>
              </w:rPr>
              <w:t>и звук [н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5F83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F4A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67</w:t>
            </w:r>
          </w:p>
        </w:tc>
      </w:tr>
      <w:tr w:rsidR="009100BC" w:rsidRPr="003F515A" w14:paraId="79DC23BD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8A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A160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 буквой </w:t>
            </w:r>
            <w:r w:rsidRPr="003F515A">
              <w:rPr>
                <w:bCs/>
                <w:lang w:eastAsia="en-US"/>
              </w:rPr>
              <w:t>Мм</w:t>
            </w:r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М </w:t>
            </w:r>
            <w:r w:rsidRPr="003F515A">
              <w:rPr>
                <w:lang w:eastAsia="en-US"/>
              </w:rPr>
              <w:t>и звук [м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9287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6CB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</w:t>
            </w:r>
            <w:r w:rsidR="00C622B5">
              <w:rPr>
                <w:lang w:eastAsia="en-US"/>
              </w:rPr>
              <w:t>.</w:t>
            </w:r>
            <w:r w:rsidRPr="003F515A">
              <w:rPr>
                <w:lang w:eastAsia="en-US"/>
              </w:rPr>
              <w:t xml:space="preserve"> стр.72</w:t>
            </w:r>
          </w:p>
        </w:tc>
      </w:tr>
      <w:tr w:rsidR="009100BC" w:rsidRPr="003F515A" w14:paraId="4763EBD6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FA22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9030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773A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39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</w:t>
            </w:r>
            <w:r>
              <w:rPr>
                <w:lang w:eastAsia="en-US"/>
              </w:rPr>
              <w:t>76</w:t>
            </w:r>
          </w:p>
        </w:tc>
      </w:tr>
      <w:tr w:rsidR="009100BC" w:rsidRPr="003F515A" w14:paraId="58923649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57C4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10A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 буквой </w:t>
            </w:r>
            <w:proofErr w:type="spellStart"/>
            <w:r w:rsidRPr="003F515A">
              <w:rPr>
                <w:bCs/>
                <w:lang w:eastAsia="en-US"/>
              </w:rPr>
              <w:t>Кк</w:t>
            </w:r>
            <w:proofErr w:type="spellEnd"/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К </w:t>
            </w:r>
            <w:r w:rsidRPr="003F515A">
              <w:rPr>
                <w:lang w:eastAsia="en-US"/>
              </w:rPr>
              <w:t>и звук [к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99E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C33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79</w:t>
            </w:r>
          </w:p>
        </w:tc>
      </w:tr>
      <w:tr w:rsidR="009100BC" w:rsidRPr="003F515A" w14:paraId="588434FE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C7A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622B5">
              <w:rPr>
                <w:lang w:eastAsia="en-US"/>
              </w:rPr>
              <w:t>-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7BFB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92C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06C" w14:textId="77777777" w:rsidR="009100BC" w:rsidRPr="003F515A" w:rsidRDefault="00C622B5" w:rsidP="00C622B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</w:t>
            </w:r>
            <w:r w:rsidR="009100BC">
              <w:rPr>
                <w:lang w:eastAsia="en-US"/>
              </w:rPr>
              <w:t>, стр.83, 87, 91</w:t>
            </w:r>
          </w:p>
        </w:tc>
      </w:tr>
      <w:tr w:rsidR="009100BC" w:rsidRPr="003F515A" w14:paraId="285984AC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D23B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917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о звуками [б], [б’], буквой </w:t>
            </w:r>
            <w:proofErr w:type="spellStart"/>
            <w:r w:rsidRPr="003F515A">
              <w:rPr>
                <w:bCs/>
                <w:lang w:eastAsia="en-US"/>
              </w:rPr>
              <w:t>Бб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AA2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552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95</w:t>
            </w:r>
          </w:p>
        </w:tc>
      </w:tr>
      <w:tr w:rsidR="009100BC" w:rsidRPr="003F515A" w14:paraId="2ACBFEDB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1B6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192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F8E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B9F" w14:textId="77777777" w:rsidR="009100BC" w:rsidRPr="003F515A" w:rsidRDefault="00C622B5" w:rsidP="00C622B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Стр. </w:t>
            </w:r>
            <w:r w:rsidR="009100BC">
              <w:rPr>
                <w:lang w:eastAsia="en-US"/>
              </w:rPr>
              <w:t>100</w:t>
            </w:r>
          </w:p>
        </w:tc>
      </w:tr>
      <w:tr w:rsidR="009100BC" w:rsidRPr="003F515A" w14:paraId="256CA597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4F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7D31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звуками [д] и [д’], буквой </w:t>
            </w:r>
            <w:proofErr w:type="spellStart"/>
            <w:r w:rsidRPr="003F515A">
              <w:rPr>
                <w:bCs/>
                <w:lang w:eastAsia="en-US"/>
              </w:rPr>
              <w:t>Дд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A1C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A102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03</w:t>
            </w:r>
          </w:p>
        </w:tc>
      </w:tr>
      <w:tr w:rsidR="009100BC" w:rsidRPr="003F515A" w14:paraId="6B67CC96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5FDB" w14:textId="77777777" w:rsidR="009100BC" w:rsidRPr="003F515A" w:rsidRDefault="009100BC" w:rsidP="009100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31C4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AE8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61D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</w:t>
            </w:r>
            <w:r>
              <w:rPr>
                <w:lang w:eastAsia="en-US"/>
              </w:rPr>
              <w:t>стр.108</w:t>
            </w:r>
          </w:p>
        </w:tc>
      </w:tr>
      <w:tr w:rsidR="009100BC" w:rsidRPr="003F515A" w14:paraId="3B5877D5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7F78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E480" w14:textId="77777777" w:rsidR="009100BC" w:rsidRPr="003F515A" w:rsidRDefault="009100BC" w:rsidP="007C0B9F">
            <w:pPr>
              <w:jc w:val="both"/>
              <w:rPr>
                <w:lang w:eastAsia="en-US"/>
              </w:rPr>
            </w:pPr>
            <w:r w:rsidRPr="003F515A">
              <w:rPr>
                <w:spacing w:val="-5"/>
                <w:lang w:eastAsia="en-US"/>
              </w:rPr>
              <w:t xml:space="preserve">Ознакомление </w:t>
            </w:r>
            <w:r w:rsidRPr="003F515A">
              <w:rPr>
                <w:lang w:eastAsia="en-US"/>
              </w:rPr>
              <w:t xml:space="preserve">со </w:t>
            </w:r>
            <w:r w:rsidRPr="003F515A">
              <w:rPr>
                <w:spacing w:val="-5"/>
                <w:lang w:eastAsia="en-US"/>
              </w:rPr>
              <w:t xml:space="preserve">звуками </w:t>
            </w:r>
            <w:r w:rsidRPr="003F515A">
              <w:rPr>
                <w:spacing w:val="-3"/>
                <w:lang w:eastAsia="en-US"/>
              </w:rPr>
              <w:t xml:space="preserve">[г] </w:t>
            </w:r>
            <w:r w:rsidRPr="003F515A">
              <w:rPr>
                <w:lang w:eastAsia="en-US"/>
              </w:rPr>
              <w:t xml:space="preserve">и </w:t>
            </w:r>
            <w:r w:rsidRPr="003F515A">
              <w:rPr>
                <w:spacing w:val="-3"/>
                <w:lang w:eastAsia="en-US"/>
              </w:rPr>
              <w:t xml:space="preserve">[г’] </w:t>
            </w:r>
            <w:r w:rsidRPr="003F515A">
              <w:rPr>
                <w:lang w:eastAsia="en-US"/>
              </w:rPr>
              <w:t xml:space="preserve">и </w:t>
            </w:r>
            <w:r w:rsidRPr="003F515A">
              <w:rPr>
                <w:spacing w:val="-5"/>
                <w:lang w:eastAsia="en-US"/>
              </w:rPr>
              <w:t xml:space="preserve">буквой </w:t>
            </w:r>
            <w:r w:rsidRPr="003F515A">
              <w:rPr>
                <w:bCs/>
                <w:spacing w:val="-3"/>
                <w:lang w:eastAsia="en-US"/>
              </w:rPr>
              <w:t>Гг</w:t>
            </w:r>
            <w:r w:rsidRPr="003F515A">
              <w:rPr>
                <w:spacing w:val="-3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E66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81B" w14:textId="77777777" w:rsidR="009100BC" w:rsidRPr="003F515A" w:rsidRDefault="00C622B5" w:rsidP="00C622B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</w:t>
            </w:r>
            <w:r w:rsidR="009100BC" w:rsidRPr="003F515A">
              <w:rPr>
                <w:lang w:eastAsia="en-US"/>
              </w:rPr>
              <w:t>стр.111</w:t>
            </w:r>
          </w:p>
        </w:tc>
      </w:tr>
      <w:tr w:rsidR="009100BC" w:rsidRPr="003F515A" w14:paraId="5A1C92BF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0251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, 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B265" w14:textId="77777777" w:rsidR="009100BC" w:rsidRPr="003F515A" w:rsidRDefault="009100BC" w:rsidP="007C0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A5C8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25F" w14:textId="77777777" w:rsidR="009100BC" w:rsidRPr="003F515A" w:rsidRDefault="009100BC" w:rsidP="00C622B5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</w:t>
            </w:r>
            <w:r>
              <w:rPr>
                <w:lang w:eastAsia="en-US"/>
              </w:rPr>
              <w:t>стр.116, 119</w:t>
            </w:r>
          </w:p>
        </w:tc>
      </w:tr>
      <w:tr w:rsidR="009100BC" w:rsidRPr="003F515A" w14:paraId="47C40D55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9A3B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9209" w14:textId="77777777" w:rsidR="009100BC" w:rsidRPr="003F515A" w:rsidRDefault="009100BC" w:rsidP="007C0B9F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ф],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ф’]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24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25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Фф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3DA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9FC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22</w:t>
            </w:r>
          </w:p>
        </w:tc>
      </w:tr>
      <w:tr w:rsidR="009100BC" w:rsidRPr="003F515A" w14:paraId="613B0DF2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45FA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6855" w14:textId="77777777" w:rsidR="009100BC" w:rsidRPr="003F515A" w:rsidRDefault="009100BC" w:rsidP="00F63830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в],</w:t>
            </w:r>
            <w:r w:rsidRPr="003F515A">
              <w:rPr>
                <w:spacing w:val="-7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в’]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bCs/>
                <w:lang w:eastAsia="en-US"/>
              </w:rPr>
              <w:t>Вв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68E" w14:textId="77777777" w:rsidR="009100BC" w:rsidRPr="003F515A" w:rsidRDefault="009100BC" w:rsidP="00F63830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FD6" w14:textId="77777777" w:rsidR="009100BC" w:rsidRPr="003F515A" w:rsidRDefault="002E1D3A" w:rsidP="002E1D3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</w:t>
            </w:r>
            <w:r w:rsidR="009100BC" w:rsidRPr="003F515A">
              <w:rPr>
                <w:lang w:eastAsia="en-US"/>
              </w:rPr>
              <w:t>стр.127</w:t>
            </w:r>
          </w:p>
        </w:tc>
      </w:tr>
      <w:tr w:rsidR="009100BC" w:rsidRPr="003F515A" w14:paraId="212A6B76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883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D22" w14:textId="77777777" w:rsidR="009100BC" w:rsidRPr="003F515A" w:rsidRDefault="009100BC" w:rsidP="002F23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AF7F" w14:textId="77777777" w:rsidR="009100BC" w:rsidRPr="003F515A" w:rsidRDefault="009100BC" w:rsidP="002F23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594" w14:textId="77777777" w:rsidR="009100BC" w:rsidRPr="003F515A" w:rsidRDefault="002E1D3A" w:rsidP="002E1D3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</w:t>
            </w:r>
            <w:r w:rsidR="009100BC">
              <w:rPr>
                <w:lang w:eastAsia="en-US"/>
              </w:rPr>
              <w:t>, стр.132</w:t>
            </w:r>
          </w:p>
        </w:tc>
      </w:tr>
      <w:tr w:rsidR="009100BC" w:rsidRPr="003F515A" w14:paraId="7F0495E4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4649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561B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х],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х’]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10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Хх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1FC1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FB4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37</w:t>
            </w:r>
          </w:p>
        </w:tc>
      </w:tr>
      <w:tr w:rsidR="009100BC" w:rsidRPr="003F515A" w14:paraId="1D089E11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34C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7409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</w:t>
            </w:r>
            <w:r w:rsidRPr="003F515A">
              <w:rPr>
                <w:spacing w:val="-5"/>
                <w:lang w:eastAsia="en-US"/>
              </w:rPr>
              <w:t xml:space="preserve">звуком </w:t>
            </w:r>
            <w:r w:rsidRPr="003F515A">
              <w:rPr>
                <w:lang w:eastAsia="en-US"/>
              </w:rPr>
              <w:t xml:space="preserve">[ы] и буквой </w:t>
            </w:r>
            <w:r w:rsidRPr="003F515A">
              <w:rPr>
                <w:bCs/>
                <w:lang w:eastAsia="en-US"/>
              </w:rPr>
              <w:t>Ы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69F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B4B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43</w:t>
            </w:r>
          </w:p>
        </w:tc>
      </w:tr>
      <w:tr w:rsidR="009100BC" w:rsidRPr="003F515A" w14:paraId="1CAD8C96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A25A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4F08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с],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с’]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bCs/>
                <w:lang w:eastAsia="en-US"/>
              </w:rPr>
              <w:t>Сс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4F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E6AE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48</w:t>
            </w:r>
          </w:p>
        </w:tc>
      </w:tr>
      <w:tr w:rsidR="009100BC" w:rsidRPr="003F515A" w14:paraId="74446B83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1535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6D5E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431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BDD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="002E1D3A">
              <w:rPr>
                <w:lang w:eastAsia="en-US"/>
              </w:rPr>
              <w:t xml:space="preserve"> Н. В. </w:t>
            </w:r>
            <w:r>
              <w:rPr>
                <w:lang w:eastAsia="en-US"/>
              </w:rPr>
              <w:t>стр.152</w:t>
            </w:r>
          </w:p>
        </w:tc>
      </w:tr>
      <w:tr w:rsidR="009100BC" w:rsidRPr="003F515A" w14:paraId="0D648BD9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390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18A1" w14:textId="77777777" w:rsidR="009100BC" w:rsidRPr="003F515A" w:rsidRDefault="009100BC" w:rsidP="006F2F6E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звуками [з], [з’] и буквой </w:t>
            </w:r>
            <w:proofErr w:type="spellStart"/>
            <w:r w:rsidRPr="003F515A">
              <w:rPr>
                <w:bCs/>
                <w:lang w:eastAsia="en-US"/>
              </w:rPr>
              <w:t>Зз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D94A" w14:textId="77777777" w:rsidR="009100BC" w:rsidRPr="003F515A" w:rsidRDefault="009100BC" w:rsidP="006F2F6E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F04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55</w:t>
            </w:r>
          </w:p>
        </w:tc>
      </w:tr>
      <w:tr w:rsidR="009100BC" w:rsidRPr="003F515A" w14:paraId="6AA0BA76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AA91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95C" w14:textId="77777777" w:rsidR="009100BC" w:rsidRPr="003F515A" w:rsidRDefault="009100BC" w:rsidP="00EA5166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</w:t>
            </w:r>
            <w:r w:rsidRPr="003F515A">
              <w:rPr>
                <w:spacing w:val="-5"/>
                <w:lang w:eastAsia="en-US"/>
              </w:rPr>
              <w:t xml:space="preserve">звуком </w:t>
            </w:r>
            <w:r w:rsidRPr="003F515A">
              <w:rPr>
                <w:lang w:eastAsia="en-US"/>
              </w:rPr>
              <w:t xml:space="preserve">[ш] и буквой </w:t>
            </w:r>
            <w:r w:rsidRPr="003F515A">
              <w:rPr>
                <w:bCs/>
                <w:lang w:eastAsia="en-US"/>
              </w:rPr>
              <w:t>Шш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B7D" w14:textId="77777777" w:rsidR="009100BC" w:rsidRPr="003F515A" w:rsidRDefault="009100BC" w:rsidP="00EA5166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5AC" w14:textId="77777777" w:rsidR="009100BC" w:rsidRPr="003F515A" w:rsidRDefault="002E1D3A" w:rsidP="002E1D3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 </w:t>
            </w:r>
            <w:r w:rsidR="009100BC" w:rsidRPr="003F515A">
              <w:rPr>
                <w:lang w:eastAsia="en-US"/>
              </w:rPr>
              <w:t>стр.161</w:t>
            </w:r>
          </w:p>
        </w:tc>
      </w:tr>
      <w:tr w:rsidR="009100BC" w:rsidRPr="003F515A" w14:paraId="307EF56E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3F0C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4B4" w14:textId="77777777" w:rsidR="009100BC" w:rsidRPr="003F515A" w:rsidRDefault="009100BC" w:rsidP="00E76025">
            <w:pPr>
              <w:jc w:val="both"/>
              <w:rPr>
                <w:lang w:eastAsia="en-US"/>
              </w:rPr>
            </w:pPr>
            <w:proofErr w:type="gramStart"/>
            <w:r w:rsidRPr="003F515A">
              <w:rPr>
                <w:lang w:eastAsia="en-US"/>
              </w:rPr>
              <w:t>Ознакомление  со</w:t>
            </w:r>
            <w:proofErr w:type="gramEnd"/>
            <w:r w:rsidRPr="003F515A">
              <w:rPr>
                <w:lang w:eastAsia="en-US"/>
              </w:rPr>
              <w:t xml:space="preserve">  </w:t>
            </w:r>
            <w:r w:rsidRPr="003F515A">
              <w:rPr>
                <w:spacing w:val="-5"/>
                <w:lang w:eastAsia="en-US"/>
              </w:rPr>
              <w:t xml:space="preserve">звуком  </w:t>
            </w:r>
            <w:r w:rsidRPr="003F515A">
              <w:rPr>
                <w:lang w:eastAsia="en-US"/>
              </w:rPr>
              <w:t xml:space="preserve">[ж]  и  буквой </w:t>
            </w:r>
            <w:proofErr w:type="spellStart"/>
            <w:r w:rsidRPr="003F515A">
              <w:rPr>
                <w:bCs/>
                <w:lang w:eastAsia="en-US"/>
              </w:rPr>
              <w:t>Жж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2F6" w14:textId="77777777" w:rsidR="009100BC" w:rsidRPr="003F515A" w:rsidRDefault="009100BC" w:rsidP="00E76025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B7B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69</w:t>
            </w:r>
          </w:p>
        </w:tc>
      </w:tr>
      <w:tr w:rsidR="009100BC" w:rsidRPr="003F515A" w14:paraId="6D9E39A0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5C33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ED5" w14:textId="77777777" w:rsidR="009100BC" w:rsidRPr="003F515A" w:rsidRDefault="009100BC" w:rsidP="00171A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D4F5" w14:textId="77777777" w:rsidR="009100BC" w:rsidRPr="003F515A" w:rsidRDefault="009100BC" w:rsidP="00171A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A434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</w:t>
            </w:r>
            <w:r>
              <w:rPr>
                <w:lang w:eastAsia="en-US"/>
              </w:rPr>
              <w:t>стр.177</w:t>
            </w:r>
          </w:p>
        </w:tc>
      </w:tr>
      <w:tr w:rsidR="009100BC" w:rsidRPr="003F515A" w14:paraId="7FFD9168" w14:textId="77777777" w:rsidTr="00C62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AE0D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D89" w14:textId="77777777" w:rsidR="009100BC" w:rsidRPr="003F515A" w:rsidRDefault="009100BC" w:rsidP="007D30F8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  со   </w:t>
            </w:r>
            <w:r w:rsidRPr="003F515A">
              <w:rPr>
                <w:spacing w:val="-5"/>
                <w:lang w:eastAsia="en-US"/>
              </w:rPr>
              <w:t xml:space="preserve">звуком   </w:t>
            </w:r>
            <w:r w:rsidRPr="003F515A">
              <w:rPr>
                <w:lang w:eastAsia="en-US"/>
              </w:rPr>
              <w:t xml:space="preserve">[э]   и    </w:t>
            </w:r>
            <w:r w:rsidRPr="003F515A">
              <w:rPr>
                <w:spacing w:val="-3"/>
                <w:lang w:eastAsia="en-US"/>
              </w:rPr>
              <w:t xml:space="preserve">бук </w:t>
            </w:r>
            <w:r w:rsidRPr="003F515A">
              <w:rPr>
                <w:lang w:eastAsia="en-US"/>
              </w:rPr>
              <w:t xml:space="preserve">вой </w:t>
            </w:r>
            <w:proofErr w:type="spellStart"/>
            <w:r w:rsidRPr="003F515A">
              <w:rPr>
                <w:bCs/>
                <w:lang w:eastAsia="en-US"/>
              </w:rPr>
              <w:t>Ээ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F16D" w14:textId="77777777" w:rsidR="009100BC" w:rsidRPr="003F515A" w:rsidRDefault="009100BC" w:rsidP="007D30F8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C893" w14:textId="77777777" w:rsidR="009100BC" w:rsidRPr="003F515A" w:rsidRDefault="009100BC" w:rsidP="002E1D3A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180</w:t>
            </w:r>
          </w:p>
        </w:tc>
      </w:tr>
      <w:tr w:rsidR="002E1D3A" w:rsidRPr="003F515A" w14:paraId="11752AB7" w14:textId="77777777" w:rsidTr="008B0D8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3319" w14:textId="77777777" w:rsidR="002E1D3A" w:rsidRPr="002E1D3A" w:rsidRDefault="002E1D3A" w:rsidP="00243B61">
            <w:pPr>
              <w:jc w:val="both"/>
              <w:rPr>
                <w:lang w:eastAsia="en-US"/>
              </w:rPr>
            </w:pPr>
            <w:r w:rsidRPr="002E1D3A">
              <w:rPr>
                <w:lang w:eastAsia="en-US"/>
              </w:rPr>
              <w:t>Итого:</w:t>
            </w:r>
            <w:r>
              <w:rPr>
                <w:lang w:eastAsia="en-US"/>
              </w:rPr>
              <w:t xml:space="preserve">  </w:t>
            </w:r>
            <w:r w:rsidRPr="002E1D3A">
              <w:rPr>
                <w:lang w:eastAsia="en-US"/>
              </w:rPr>
              <w:t>36 ч</w:t>
            </w:r>
            <w:r>
              <w:rPr>
                <w:lang w:eastAsia="en-US"/>
              </w:rPr>
              <w:t>асов</w:t>
            </w:r>
          </w:p>
        </w:tc>
      </w:tr>
    </w:tbl>
    <w:p w14:paraId="56F45FC8" w14:textId="77777777" w:rsidR="007F4E79" w:rsidRPr="003F515A" w:rsidRDefault="00FC4910" w:rsidP="003F515A">
      <w:pPr>
        <w:rPr>
          <w:sz w:val="28"/>
          <w:szCs w:val="28"/>
        </w:rPr>
      </w:pPr>
      <w:r w:rsidRPr="003F515A">
        <w:rPr>
          <w:sz w:val="28"/>
          <w:szCs w:val="28"/>
        </w:rPr>
        <w:t>Итого: 36 ОД*30 мин=</w:t>
      </w:r>
      <w:r w:rsidR="007F4E79" w:rsidRPr="003F515A">
        <w:rPr>
          <w:sz w:val="28"/>
          <w:szCs w:val="28"/>
        </w:rPr>
        <w:t>1,080 мин</w:t>
      </w:r>
      <w:r w:rsidRPr="003F515A">
        <w:rPr>
          <w:sz w:val="28"/>
          <w:szCs w:val="28"/>
        </w:rPr>
        <w:t xml:space="preserve">. </w:t>
      </w:r>
      <w:r w:rsidR="007F4E79" w:rsidRPr="003F515A">
        <w:rPr>
          <w:sz w:val="28"/>
          <w:szCs w:val="28"/>
        </w:rPr>
        <w:t>=</w:t>
      </w:r>
      <w:r w:rsidR="00E97EB1" w:rsidRPr="003F515A">
        <w:rPr>
          <w:sz w:val="28"/>
          <w:szCs w:val="28"/>
        </w:rPr>
        <w:t xml:space="preserve"> </w:t>
      </w:r>
      <w:r w:rsidR="007F4E79" w:rsidRPr="003F515A">
        <w:rPr>
          <w:sz w:val="28"/>
          <w:szCs w:val="28"/>
        </w:rPr>
        <w:t>18 ч.</w:t>
      </w:r>
    </w:p>
    <w:p w14:paraId="780B696C" w14:textId="77777777" w:rsidR="003F515A" w:rsidRDefault="003F515A" w:rsidP="00DA6F98">
      <w:pPr>
        <w:jc w:val="center"/>
        <w:rPr>
          <w:b/>
          <w:sz w:val="28"/>
          <w:szCs w:val="28"/>
        </w:rPr>
      </w:pPr>
    </w:p>
    <w:p w14:paraId="68D85868" w14:textId="77777777" w:rsidR="00DA6F98" w:rsidRPr="002D480C" w:rsidRDefault="00DA6F98" w:rsidP="00202D6D">
      <w:pPr>
        <w:jc w:val="center"/>
        <w:rPr>
          <w:b/>
          <w:sz w:val="28"/>
          <w:szCs w:val="28"/>
        </w:rPr>
      </w:pPr>
      <w:r w:rsidRPr="002D480C">
        <w:rPr>
          <w:b/>
          <w:sz w:val="28"/>
          <w:szCs w:val="28"/>
        </w:rPr>
        <w:t>5.ОБЕСПЕЧЕННОСТЬ МЕТОДИЧЕСКИМИ МАТЕРИАЛАМИ И СРЕДСТВАМИ ОБУЧЕНИЯ И ВОСПИТАНИЯ</w:t>
      </w:r>
    </w:p>
    <w:p w14:paraId="4EC47781" w14:textId="77777777" w:rsidR="00DA6F98" w:rsidRPr="00DA6F98" w:rsidRDefault="00161E8E" w:rsidP="00202D6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:</w:t>
      </w:r>
    </w:p>
    <w:p w14:paraId="62297504" w14:textId="77777777" w:rsidR="00DA6F98" w:rsidRPr="007916CB" w:rsidRDefault="00DA6F98" w:rsidP="00202D6D">
      <w:pPr>
        <w:numPr>
          <w:ilvl w:val="0"/>
          <w:numId w:val="4"/>
        </w:numPr>
        <w:suppressAutoHyphens/>
        <w:snapToGrid w:val="0"/>
        <w:ind w:left="709" w:hanging="709"/>
        <w:jc w:val="both"/>
        <w:rPr>
          <w:sz w:val="28"/>
          <w:szCs w:val="28"/>
          <w:lang w:eastAsia="ar-SA"/>
        </w:rPr>
      </w:pPr>
      <w:r w:rsidRPr="002615A9">
        <w:rPr>
          <w:sz w:val="28"/>
          <w:szCs w:val="28"/>
        </w:rPr>
        <w:t xml:space="preserve">Комплексной образовательной программой дошкольного образования для детей с тяжелыми нарушениями речи (общим недоразвитием речи) с 3 до 7 </w:t>
      </w:r>
      <w:r w:rsidRPr="007916CB">
        <w:rPr>
          <w:sz w:val="28"/>
          <w:szCs w:val="28"/>
        </w:rPr>
        <w:t xml:space="preserve">лет» Н. В. </w:t>
      </w:r>
      <w:proofErr w:type="spellStart"/>
      <w:r w:rsidRPr="007916CB">
        <w:rPr>
          <w:sz w:val="28"/>
          <w:szCs w:val="28"/>
        </w:rPr>
        <w:t>Нищевой</w:t>
      </w:r>
      <w:proofErr w:type="spellEnd"/>
      <w:r w:rsidRPr="007916CB">
        <w:rPr>
          <w:sz w:val="28"/>
          <w:szCs w:val="28"/>
        </w:rPr>
        <w:t>.</w:t>
      </w:r>
      <w:r w:rsidR="002358D5" w:rsidRPr="007916CB">
        <w:rPr>
          <w:sz w:val="28"/>
          <w:szCs w:val="28"/>
        </w:rPr>
        <w:t xml:space="preserve"> СПб.:</w:t>
      </w:r>
      <w:r w:rsidR="002358D5" w:rsidRPr="007916CB">
        <w:rPr>
          <w:spacing w:val="-10"/>
          <w:sz w:val="28"/>
          <w:szCs w:val="28"/>
        </w:rPr>
        <w:t xml:space="preserve"> </w:t>
      </w:r>
      <w:r w:rsidR="002358D5" w:rsidRPr="007916CB">
        <w:rPr>
          <w:sz w:val="28"/>
          <w:szCs w:val="28"/>
        </w:rPr>
        <w:t>ДЕТСТВО-ПРЕСС,</w:t>
      </w:r>
      <w:r w:rsidR="002358D5" w:rsidRPr="007916CB">
        <w:rPr>
          <w:spacing w:val="-11"/>
          <w:sz w:val="28"/>
          <w:szCs w:val="28"/>
        </w:rPr>
        <w:t xml:space="preserve"> </w:t>
      </w:r>
      <w:r w:rsidR="002358D5" w:rsidRPr="007916CB">
        <w:rPr>
          <w:sz w:val="28"/>
          <w:szCs w:val="28"/>
        </w:rPr>
        <w:t>2020.</w:t>
      </w:r>
    </w:p>
    <w:p w14:paraId="6B7AFC88" w14:textId="77777777" w:rsidR="002358D5" w:rsidRPr="007916CB" w:rsidRDefault="002358D5" w:rsidP="00202D6D">
      <w:pPr>
        <w:numPr>
          <w:ilvl w:val="0"/>
          <w:numId w:val="4"/>
        </w:numPr>
        <w:suppressAutoHyphens/>
        <w:snapToGrid w:val="0"/>
        <w:ind w:left="709" w:hanging="709"/>
        <w:jc w:val="both"/>
        <w:rPr>
          <w:sz w:val="28"/>
          <w:szCs w:val="28"/>
          <w:lang w:eastAsia="ar-SA"/>
        </w:rPr>
      </w:pPr>
      <w:r w:rsidRPr="007916CB">
        <w:rPr>
          <w:sz w:val="28"/>
          <w:szCs w:val="28"/>
        </w:rPr>
        <w:t>Парциальная программа «Обучение грамоте детей дошкольного возраста». - СПб.: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ДЕТСТВО-ПРЕСС,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2020.</w:t>
      </w:r>
    </w:p>
    <w:p w14:paraId="6836E4B1" w14:textId="77777777" w:rsidR="00DA6F98" w:rsidRPr="007916CB" w:rsidRDefault="00DA6F98" w:rsidP="00202D6D">
      <w:pPr>
        <w:pStyle w:val="a3"/>
        <w:widowControl w:val="0"/>
        <w:numPr>
          <w:ilvl w:val="0"/>
          <w:numId w:val="4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sz w:val="28"/>
          <w:szCs w:val="28"/>
        </w:rPr>
      </w:pPr>
      <w:proofErr w:type="spellStart"/>
      <w:r w:rsidRPr="007916CB">
        <w:rPr>
          <w:iCs/>
          <w:sz w:val="28"/>
          <w:szCs w:val="28"/>
        </w:rPr>
        <w:t>Нищева</w:t>
      </w:r>
      <w:proofErr w:type="spellEnd"/>
      <w:r w:rsidRPr="007916CB">
        <w:rPr>
          <w:iCs/>
          <w:sz w:val="28"/>
          <w:szCs w:val="28"/>
        </w:rPr>
        <w:t xml:space="preserve"> Н. В</w:t>
      </w:r>
      <w:r w:rsidRPr="007916CB">
        <w:rPr>
          <w:sz w:val="28"/>
          <w:szCs w:val="28"/>
        </w:rPr>
        <w:t xml:space="preserve">. </w:t>
      </w:r>
      <w:r w:rsidRPr="007916CB">
        <w:rPr>
          <w:spacing w:val="-3"/>
          <w:sz w:val="28"/>
          <w:szCs w:val="28"/>
        </w:rPr>
        <w:t xml:space="preserve">Мой </w:t>
      </w:r>
      <w:r w:rsidRPr="007916CB">
        <w:rPr>
          <w:sz w:val="28"/>
          <w:szCs w:val="28"/>
        </w:rPr>
        <w:t>букварь. — СПб.: ДЕТСТВО-ПРЕСС,</w:t>
      </w:r>
      <w:r w:rsidRPr="007916CB">
        <w:rPr>
          <w:spacing w:val="-4"/>
          <w:sz w:val="28"/>
          <w:szCs w:val="28"/>
        </w:rPr>
        <w:t xml:space="preserve"> </w:t>
      </w:r>
      <w:r w:rsidRPr="007916CB">
        <w:rPr>
          <w:sz w:val="28"/>
          <w:szCs w:val="28"/>
        </w:rPr>
        <w:t>20</w:t>
      </w:r>
      <w:r w:rsidR="002358D5" w:rsidRPr="007916CB">
        <w:rPr>
          <w:sz w:val="28"/>
          <w:szCs w:val="28"/>
        </w:rPr>
        <w:t>20</w:t>
      </w:r>
      <w:r w:rsidRPr="007916CB">
        <w:rPr>
          <w:sz w:val="28"/>
          <w:szCs w:val="28"/>
        </w:rPr>
        <w:t>.</w:t>
      </w:r>
    </w:p>
    <w:p w14:paraId="1CF03ABC" w14:textId="77777777" w:rsidR="00DA6F98" w:rsidRPr="007916CB" w:rsidRDefault="00DA6F98" w:rsidP="00202D6D">
      <w:pPr>
        <w:pStyle w:val="a3"/>
        <w:widowControl w:val="0"/>
        <w:numPr>
          <w:ilvl w:val="0"/>
          <w:numId w:val="4"/>
        </w:numPr>
        <w:tabs>
          <w:tab w:val="left" w:pos="704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proofErr w:type="spellStart"/>
      <w:r w:rsidRPr="007916CB">
        <w:rPr>
          <w:iCs/>
          <w:sz w:val="28"/>
          <w:szCs w:val="28"/>
        </w:rPr>
        <w:t>Нищева</w:t>
      </w:r>
      <w:proofErr w:type="spellEnd"/>
      <w:r w:rsidRPr="007916CB">
        <w:rPr>
          <w:iCs/>
          <w:sz w:val="28"/>
          <w:szCs w:val="28"/>
        </w:rPr>
        <w:t xml:space="preserve"> Н. В</w:t>
      </w:r>
      <w:r w:rsidRPr="007916CB">
        <w:rPr>
          <w:sz w:val="28"/>
          <w:szCs w:val="28"/>
        </w:rPr>
        <w:t xml:space="preserve">. Развитие фонематических процессов и </w:t>
      </w:r>
      <w:r w:rsidRPr="007916CB">
        <w:rPr>
          <w:spacing w:val="-3"/>
          <w:sz w:val="28"/>
          <w:szCs w:val="28"/>
        </w:rPr>
        <w:t xml:space="preserve">навыков </w:t>
      </w:r>
      <w:r w:rsidRPr="007916CB">
        <w:rPr>
          <w:spacing w:val="-4"/>
          <w:sz w:val="28"/>
          <w:szCs w:val="28"/>
        </w:rPr>
        <w:t xml:space="preserve">звукового </w:t>
      </w:r>
      <w:r w:rsidRPr="007916CB">
        <w:rPr>
          <w:sz w:val="28"/>
          <w:szCs w:val="28"/>
        </w:rPr>
        <w:t>анализа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и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синтеза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у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старших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pacing w:val="-3"/>
          <w:sz w:val="28"/>
          <w:szCs w:val="28"/>
        </w:rPr>
        <w:t>дошкольников.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—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СПб.: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ДЕТСТВО-ПРЕСС,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2020.</w:t>
      </w:r>
    </w:p>
    <w:p w14:paraId="470A0F5F" w14:textId="77777777" w:rsidR="00DA6F98" w:rsidRDefault="00DA6F98" w:rsidP="00202D6D">
      <w:pPr>
        <w:pStyle w:val="a3"/>
        <w:widowControl w:val="0"/>
        <w:numPr>
          <w:ilvl w:val="0"/>
          <w:numId w:val="4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r w:rsidRPr="002615A9">
        <w:rPr>
          <w:iCs/>
          <w:sz w:val="28"/>
          <w:szCs w:val="28"/>
        </w:rPr>
        <w:t xml:space="preserve">Денисова </w:t>
      </w:r>
      <w:r w:rsidRPr="002615A9">
        <w:rPr>
          <w:iCs/>
          <w:spacing w:val="-7"/>
          <w:sz w:val="28"/>
          <w:szCs w:val="28"/>
        </w:rPr>
        <w:t xml:space="preserve">Т. </w:t>
      </w:r>
      <w:r w:rsidRPr="002615A9">
        <w:rPr>
          <w:iCs/>
          <w:sz w:val="28"/>
          <w:szCs w:val="28"/>
        </w:rPr>
        <w:t>В</w:t>
      </w:r>
      <w:r w:rsidRPr="002615A9">
        <w:rPr>
          <w:sz w:val="28"/>
          <w:szCs w:val="28"/>
        </w:rPr>
        <w:t xml:space="preserve">. Книга для чтения к обучающему пособию «Мой </w:t>
      </w:r>
      <w:r w:rsidRPr="002615A9">
        <w:rPr>
          <w:spacing w:val="-3"/>
          <w:sz w:val="28"/>
          <w:szCs w:val="28"/>
        </w:rPr>
        <w:t>бук</w:t>
      </w:r>
      <w:r w:rsidRPr="002615A9">
        <w:rPr>
          <w:sz w:val="28"/>
          <w:szCs w:val="28"/>
        </w:rPr>
        <w:t>варь». — СПб.: ДЕТСТВО-ПРЕСС,</w:t>
      </w:r>
      <w:r w:rsidRPr="002615A9">
        <w:rPr>
          <w:spacing w:val="-1"/>
          <w:sz w:val="28"/>
          <w:szCs w:val="28"/>
        </w:rPr>
        <w:t xml:space="preserve"> </w:t>
      </w:r>
      <w:r w:rsidRPr="002615A9">
        <w:rPr>
          <w:sz w:val="28"/>
          <w:szCs w:val="28"/>
        </w:rPr>
        <w:t>20</w:t>
      </w:r>
      <w:r w:rsidR="002358D5" w:rsidRPr="002615A9">
        <w:rPr>
          <w:sz w:val="28"/>
          <w:szCs w:val="28"/>
        </w:rPr>
        <w:t>19</w:t>
      </w:r>
      <w:r w:rsidRPr="002615A9">
        <w:rPr>
          <w:sz w:val="28"/>
          <w:szCs w:val="28"/>
        </w:rPr>
        <w:t>.</w:t>
      </w:r>
    </w:p>
    <w:p w14:paraId="67FC7784" w14:textId="77777777" w:rsidR="00DA6F98" w:rsidRPr="00E97EB1" w:rsidRDefault="00DA6F98" w:rsidP="00202D6D">
      <w:pPr>
        <w:ind w:left="709" w:hanging="709"/>
        <w:jc w:val="both"/>
        <w:rPr>
          <w:b/>
          <w:i/>
          <w:sz w:val="28"/>
          <w:szCs w:val="28"/>
        </w:rPr>
      </w:pPr>
      <w:r w:rsidRPr="00E97EB1">
        <w:rPr>
          <w:b/>
          <w:i/>
          <w:sz w:val="28"/>
          <w:szCs w:val="28"/>
        </w:rPr>
        <w:t>Рабочие тетради</w:t>
      </w:r>
      <w:r w:rsidR="00161E8E">
        <w:rPr>
          <w:b/>
          <w:i/>
          <w:sz w:val="28"/>
          <w:szCs w:val="28"/>
        </w:rPr>
        <w:t>:</w:t>
      </w:r>
    </w:p>
    <w:p w14:paraId="5B81F225" w14:textId="77777777" w:rsidR="00DA6F98" w:rsidRPr="002615A9" w:rsidRDefault="00DA6F98" w:rsidP="00202D6D">
      <w:pPr>
        <w:pStyle w:val="a3"/>
        <w:widowControl w:val="0"/>
        <w:numPr>
          <w:ilvl w:val="0"/>
          <w:numId w:val="5"/>
        </w:numPr>
        <w:tabs>
          <w:tab w:val="left" w:pos="716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proofErr w:type="spellStart"/>
      <w:r w:rsidRPr="002615A9">
        <w:rPr>
          <w:iCs/>
          <w:sz w:val="28"/>
          <w:szCs w:val="28"/>
        </w:rPr>
        <w:t>Нищева</w:t>
      </w:r>
      <w:proofErr w:type="spellEnd"/>
      <w:r w:rsidRPr="002615A9">
        <w:rPr>
          <w:iCs/>
          <w:sz w:val="28"/>
          <w:szCs w:val="28"/>
        </w:rPr>
        <w:t xml:space="preserve"> Н. В</w:t>
      </w:r>
      <w:r w:rsidRPr="002615A9">
        <w:rPr>
          <w:sz w:val="28"/>
          <w:szCs w:val="28"/>
        </w:rPr>
        <w:t>. Тетрадь по обучению грамоте № 1. — СПб.: ДЕТСТВО- ПРЕСС,</w:t>
      </w:r>
      <w:r w:rsidRPr="002615A9">
        <w:rPr>
          <w:spacing w:val="-1"/>
          <w:sz w:val="28"/>
          <w:szCs w:val="28"/>
        </w:rPr>
        <w:t xml:space="preserve"> </w:t>
      </w:r>
      <w:r w:rsidRPr="002615A9">
        <w:rPr>
          <w:sz w:val="28"/>
          <w:szCs w:val="28"/>
        </w:rPr>
        <w:t>2020.</w:t>
      </w:r>
    </w:p>
    <w:p w14:paraId="23336490" w14:textId="77777777" w:rsidR="00DA6F98" w:rsidRPr="002615A9" w:rsidRDefault="00DA6F98" w:rsidP="00202D6D">
      <w:pPr>
        <w:pStyle w:val="a3"/>
        <w:widowControl w:val="0"/>
        <w:numPr>
          <w:ilvl w:val="0"/>
          <w:numId w:val="5"/>
        </w:numPr>
        <w:tabs>
          <w:tab w:val="left" w:pos="716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proofErr w:type="spellStart"/>
      <w:r w:rsidRPr="002615A9">
        <w:rPr>
          <w:iCs/>
          <w:sz w:val="28"/>
          <w:szCs w:val="28"/>
        </w:rPr>
        <w:t>Нищева</w:t>
      </w:r>
      <w:proofErr w:type="spellEnd"/>
      <w:r w:rsidRPr="002615A9">
        <w:rPr>
          <w:iCs/>
          <w:sz w:val="28"/>
          <w:szCs w:val="28"/>
        </w:rPr>
        <w:t xml:space="preserve"> Н. В</w:t>
      </w:r>
      <w:r w:rsidRPr="002615A9">
        <w:rPr>
          <w:sz w:val="28"/>
          <w:szCs w:val="28"/>
        </w:rPr>
        <w:t>. Тетрадь по обучению грамоте № 2. — СПб.: ДЕТСТВО- ПРЕСС,</w:t>
      </w:r>
      <w:r w:rsidRPr="002615A9">
        <w:rPr>
          <w:spacing w:val="-1"/>
          <w:sz w:val="28"/>
          <w:szCs w:val="28"/>
        </w:rPr>
        <w:t xml:space="preserve"> </w:t>
      </w:r>
      <w:r w:rsidRPr="002615A9">
        <w:rPr>
          <w:sz w:val="28"/>
          <w:szCs w:val="28"/>
        </w:rPr>
        <w:t>2020.</w:t>
      </w:r>
    </w:p>
    <w:p w14:paraId="05A5AA1A" w14:textId="77777777" w:rsidR="00DA6F98" w:rsidRPr="002615A9" w:rsidRDefault="00DA6F98" w:rsidP="00202D6D">
      <w:pPr>
        <w:suppressAutoHyphens/>
        <w:ind w:left="709" w:hanging="709"/>
        <w:jc w:val="both"/>
        <w:rPr>
          <w:b/>
          <w:sz w:val="28"/>
          <w:szCs w:val="28"/>
          <w:lang w:eastAsia="ar-SA"/>
        </w:rPr>
      </w:pPr>
      <w:r w:rsidRPr="002615A9">
        <w:rPr>
          <w:b/>
          <w:sz w:val="28"/>
          <w:szCs w:val="28"/>
          <w:lang w:eastAsia="ar-SA"/>
        </w:rPr>
        <w:t>Средства обучения</w:t>
      </w:r>
    </w:p>
    <w:p w14:paraId="3F7B6D5B" w14:textId="77777777" w:rsidR="00DA6F98" w:rsidRDefault="00DA6F98" w:rsidP="00202D6D">
      <w:pPr>
        <w:ind w:left="709" w:hanging="709"/>
        <w:jc w:val="both"/>
        <w:rPr>
          <w:sz w:val="28"/>
          <w:szCs w:val="28"/>
        </w:rPr>
      </w:pPr>
      <w:r w:rsidRPr="002615A9">
        <w:rPr>
          <w:b/>
          <w:sz w:val="28"/>
        </w:rPr>
        <w:t xml:space="preserve">      Аудио- и видео- пособия</w:t>
      </w:r>
      <w:r w:rsidR="002615A9">
        <w:rPr>
          <w:b/>
          <w:sz w:val="28"/>
        </w:rPr>
        <w:t xml:space="preserve">: </w:t>
      </w:r>
      <w:r w:rsidRPr="002615A9">
        <w:rPr>
          <w:sz w:val="28"/>
          <w:szCs w:val="28"/>
        </w:rPr>
        <w:t>презентации</w:t>
      </w:r>
      <w:r w:rsidR="003F515A">
        <w:rPr>
          <w:sz w:val="28"/>
          <w:szCs w:val="28"/>
        </w:rPr>
        <w:t xml:space="preserve"> («Дифференциация звуков С-Ш в играх», </w:t>
      </w:r>
      <w:r w:rsidR="007916CB">
        <w:rPr>
          <w:sz w:val="28"/>
          <w:szCs w:val="28"/>
        </w:rPr>
        <w:t xml:space="preserve">«Буква заблудилась», «Играем с </w:t>
      </w:r>
      <w:proofErr w:type="spellStart"/>
      <w:r w:rsidR="007916CB">
        <w:rPr>
          <w:sz w:val="28"/>
          <w:szCs w:val="28"/>
        </w:rPr>
        <w:t>Барашем</w:t>
      </w:r>
      <w:proofErr w:type="spellEnd"/>
      <w:r w:rsidR="007916CB">
        <w:rPr>
          <w:sz w:val="28"/>
          <w:szCs w:val="28"/>
        </w:rPr>
        <w:t>», «Волшебные цепочки», «</w:t>
      </w:r>
      <w:proofErr w:type="spellStart"/>
      <w:r w:rsidR="007916CB">
        <w:rPr>
          <w:sz w:val="28"/>
          <w:szCs w:val="28"/>
        </w:rPr>
        <w:t>Шипелочка</w:t>
      </w:r>
      <w:proofErr w:type="spellEnd"/>
      <w:r w:rsidR="007916CB">
        <w:rPr>
          <w:sz w:val="28"/>
          <w:szCs w:val="28"/>
        </w:rPr>
        <w:t>», «Что за звук?», «Тренажер для глаз».</w:t>
      </w:r>
    </w:p>
    <w:p w14:paraId="7D1F0197" w14:textId="77777777" w:rsidR="00183BED" w:rsidRDefault="00183BED" w:rsidP="00202D6D">
      <w:pPr>
        <w:jc w:val="both"/>
        <w:rPr>
          <w:b/>
          <w:i/>
          <w:sz w:val="28"/>
          <w:szCs w:val="28"/>
          <w:lang w:eastAsia="ar-SA"/>
        </w:rPr>
      </w:pPr>
      <w:r w:rsidRPr="007916CB">
        <w:rPr>
          <w:b/>
          <w:i/>
          <w:sz w:val="28"/>
          <w:szCs w:val="28"/>
        </w:rPr>
        <w:t>Осн</w:t>
      </w:r>
      <w:r w:rsidRPr="007916CB">
        <w:rPr>
          <w:b/>
          <w:i/>
          <w:sz w:val="28"/>
          <w:szCs w:val="28"/>
          <w:lang w:eastAsia="ar-SA"/>
        </w:rPr>
        <w:t>овное учебное оборудование</w:t>
      </w:r>
      <w:r w:rsidR="00161E8E">
        <w:rPr>
          <w:b/>
          <w:i/>
          <w:sz w:val="28"/>
          <w:szCs w:val="28"/>
          <w:lang w:eastAsia="ar-SA"/>
        </w:rPr>
        <w:t>:</w:t>
      </w:r>
    </w:p>
    <w:p w14:paraId="298CED47" w14:textId="77777777" w:rsidR="00161E8E" w:rsidRDefault="00161E8E" w:rsidP="00202D6D">
      <w:pPr>
        <w:numPr>
          <w:ilvl w:val="0"/>
          <w:numId w:val="47"/>
        </w:numPr>
        <w:ind w:left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бинет учителя – логопеда.</w:t>
      </w:r>
    </w:p>
    <w:p w14:paraId="1E77742B" w14:textId="77777777" w:rsidR="00161E8E" w:rsidRDefault="00161E8E" w:rsidP="00202D6D">
      <w:pPr>
        <w:numPr>
          <w:ilvl w:val="0"/>
          <w:numId w:val="47"/>
        </w:numPr>
        <w:ind w:left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ол логопедический с зеркалом</w:t>
      </w:r>
    </w:p>
    <w:p w14:paraId="67B05203" w14:textId="77777777" w:rsidR="009100BC" w:rsidRPr="009100BC" w:rsidRDefault="009100BC" w:rsidP="00202D6D">
      <w:pPr>
        <w:jc w:val="both"/>
        <w:rPr>
          <w:b/>
          <w:i/>
          <w:sz w:val="28"/>
          <w:szCs w:val="28"/>
          <w:lang w:eastAsia="ar-SA"/>
        </w:rPr>
      </w:pPr>
      <w:r w:rsidRPr="009100BC">
        <w:rPr>
          <w:b/>
          <w:i/>
          <w:sz w:val="28"/>
          <w:szCs w:val="28"/>
          <w:lang w:eastAsia="ar-SA"/>
        </w:rPr>
        <w:t>Наглядно-дидактический материал</w:t>
      </w:r>
    </w:p>
    <w:p w14:paraId="7247265D" w14:textId="77777777" w:rsidR="00442E0A" w:rsidRDefault="00442E0A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артотека предметных и сюжетных картинок на каждую букву алфавита</w:t>
      </w:r>
    </w:p>
    <w:p w14:paraId="2E979F7E" w14:textId="77777777" w:rsidR="009100BC" w:rsidRDefault="00183BED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кружки, квадраты, прямоугольники разных цветов и т. п.)</w:t>
      </w:r>
    </w:p>
    <w:p w14:paraId="09CE7939" w14:textId="77777777" w:rsidR="009100BC" w:rsidRDefault="00183BED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lastRenderedPageBreak/>
        <w:t xml:space="preserve"> Магнитная азбука.</w:t>
      </w:r>
    </w:p>
    <w:p w14:paraId="510D2805" w14:textId="77777777" w:rsidR="009100BC" w:rsidRDefault="00183BED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Слоговые таблицы.</w:t>
      </w:r>
    </w:p>
    <w:p w14:paraId="00C51705" w14:textId="77777777" w:rsidR="00183BED" w:rsidRPr="009100BC" w:rsidRDefault="00183BED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«Мой букварь».</w:t>
      </w:r>
    </w:p>
    <w:p w14:paraId="2410CE12" w14:textId="77777777" w:rsidR="00442E0A" w:rsidRDefault="00442E0A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Дыхательные тренажеры, игрушки и пособия для развития дыхания (воздушные шары, мыльные пузыри, перышки, и т. д.).</w:t>
      </w:r>
    </w:p>
    <w:p w14:paraId="33BE454F" w14:textId="77777777" w:rsidR="00442E0A" w:rsidRDefault="00442E0A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ые палочки, шнурки, по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для конструирования букв</w:t>
      </w:r>
    </w:p>
    <w:p w14:paraId="2575B298" w14:textId="77777777" w:rsidR="00442E0A" w:rsidRDefault="00442E0A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родный материал для конструирования букв (камушки, желуди, шишки, каштаны.</w:t>
      </w:r>
    </w:p>
    <w:p w14:paraId="2F51269B" w14:textId="77777777" w:rsidR="00442E0A" w:rsidRDefault="00442E0A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ластилин для лепки букв.</w:t>
      </w:r>
    </w:p>
    <w:p w14:paraId="5742DF09" w14:textId="77777777" w:rsidR="00442E0A" w:rsidRDefault="00442E0A" w:rsidP="00202D6D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арандаши, ручки</w:t>
      </w:r>
    </w:p>
    <w:p w14:paraId="3B7352D8" w14:textId="77777777" w:rsidR="00E97EB1" w:rsidRPr="006C0F37" w:rsidRDefault="00E97EB1" w:rsidP="00FB73EB">
      <w:pPr>
        <w:jc w:val="both"/>
        <w:rPr>
          <w:sz w:val="28"/>
          <w:szCs w:val="28"/>
        </w:rPr>
      </w:pPr>
    </w:p>
    <w:sectPr w:rsidR="00E97EB1" w:rsidRPr="006C0F37" w:rsidSect="00972D29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4D88C000"/>
    <w:lvl w:ilvl="0" w:tplc="44AE1200">
      <w:start w:val="1"/>
      <w:numFmt w:val="bullet"/>
      <w:lvlText w:val="-"/>
      <w:lvlJc w:val="left"/>
    </w:lvl>
    <w:lvl w:ilvl="1" w:tplc="E3806BE4">
      <w:start w:val="1"/>
      <w:numFmt w:val="bullet"/>
      <w:lvlText w:val="-"/>
      <w:lvlJc w:val="left"/>
    </w:lvl>
    <w:lvl w:ilvl="2" w:tplc="8D32244E">
      <w:numFmt w:val="decimal"/>
      <w:lvlText w:val=""/>
      <w:lvlJc w:val="left"/>
    </w:lvl>
    <w:lvl w:ilvl="3" w:tplc="4988485A">
      <w:numFmt w:val="decimal"/>
      <w:lvlText w:val=""/>
      <w:lvlJc w:val="left"/>
    </w:lvl>
    <w:lvl w:ilvl="4" w:tplc="33047A6C">
      <w:numFmt w:val="decimal"/>
      <w:lvlText w:val=""/>
      <w:lvlJc w:val="left"/>
    </w:lvl>
    <w:lvl w:ilvl="5" w:tplc="0D04B022">
      <w:numFmt w:val="decimal"/>
      <w:lvlText w:val=""/>
      <w:lvlJc w:val="left"/>
    </w:lvl>
    <w:lvl w:ilvl="6" w:tplc="76982E60">
      <w:numFmt w:val="decimal"/>
      <w:lvlText w:val=""/>
      <w:lvlJc w:val="left"/>
    </w:lvl>
    <w:lvl w:ilvl="7" w:tplc="74BA8CB4">
      <w:numFmt w:val="decimal"/>
      <w:lvlText w:val=""/>
      <w:lvlJc w:val="left"/>
    </w:lvl>
    <w:lvl w:ilvl="8" w:tplc="6A48BA0C">
      <w:numFmt w:val="decimal"/>
      <w:lvlText w:val=""/>
      <w:lvlJc w:val="left"/>
    </w:lvl>
  </w:abstractNum>
  <w:abstractNum w:abstractNumId="1" w15:restartNumberingAfterBreak="0">
    <w:nsid w:val="008B7F14"/>
    <w:multiLevelType w:val="hybridMultilevel"/>
    <w:tmpl w:val="CE56494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1914259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3910"/>
    <w:multiLevelType w:val="hybridMultilevel"/>
    <w:tmpl w:val="CF9C088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68429D"/>
    <w:multiLevelType w:val="hybridMultilevel"/>
    <w:tmpl w:val="873EF5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1111E9"/>
    <w:multiLevelType w:val="multilevel"/>
    <w:tmpl w:val="94D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A0E24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0268"/>
    <w:multiLevelType w:val="hybridMultilevel"/>
    <w:tmpl w:val="DFA20F82"/>
    <w:lvl w:ilvl="0" w:tplc="7AE0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E2D74"/>
    <w:multiLevelType w:val="hybridMultilevel"/>
    <w:tmpl w:val="F9861E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0B23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6C79"/>
    <w:multiLevelType w:val="hybridMultilevel"/>
    <w:tmpl w:val="8CF8AC3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9165F9"/>
    <w:multiLevelType w:val="hybridMultilevel"/>
    <w:tmpl w:val="8CF8AC3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E300FA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36624"/>
    <w:multiLevelType w:val="hybridMultilevel"/>
    <w:tmpl w:val="8CA0453C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2B5C3478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C11"/>
    <w:multiLevelType w:val="hybridMultilevel"/>
    <w:tmpl w:val="F2D2E4A6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2ED56E7F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0838"/>
    <w:multiLevelType w:val="hybridMultilevel"/>
    <w:tmpl w:val="E6CEEDF6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6934"/>
    <w:multiLevelType w:val="hybridMultilevel"/>
    <w:tmpl w:val="0BD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7C1D"/>
    <w:multiLevelType w:val="hybridMultilevel"/>
    <w:tmpl w:val="799A985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5E7D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E05E6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7C3B"/>
    <w:multiLevelType w:val="hybridMultilevel"/>
    <w:tmpl w:val="47EED4D6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3A7B3947"/>
    <w:multiLevelType w:val="hybridMultilevel"/>
    <w:tmpl w:val="38B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123D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A4A87"/>
    <w:multiLevelType w:val="hybridMultilevel"/>
    <w:tmpl w:val="1ECA9FDA"/>
    <w:lvl w:ilvl="0" w:tplc="EDF8E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833CD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49C6780C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24F03"/>
    <w:multiLevelType w:val="hybridMultilevel"/>
    <w:tmpl w:val="8CF8AC3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28E62AA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2BFC"/>
    <w:multiLevelType w:val="hybridMultilevel"/>
    <w:tmpl w:val="38B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756B"/>
    <w:multiLevelType w:val="multilevel"/>
    <w:tmpl w:val="87621A94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8738D3"/>
    <w:multiLevelType w:val="hybridMultilevel"/>
    <w:tmpl w:val="54885050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474BA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20E39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87329"/>
    <w:multiLevelType w:val="hybridMultilevel"/>
    <w:tmpl w:val="799A985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8190F"/>
    <w:multiLevelType w:val="hybridMultilevel"/>
    <w:tmpl w:val="FD3A5100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A6A74"/>
    <w:multiLevelType w:val="hybridMultilevel"/>
    <w:tmpl w:val="40463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2E0103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315B8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95EBD"/>
    <w:multiLevelType w:val="hybridMultilevel"/>
    <w:tmpl w:val="799A985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81355"/>
    <w:multiLevelType w:val="hybridMultilevel"/>
    <w:tmpl w:val="1ECA9FDA"/>
    <w:lvl w:ilvl="0" w:tplc="EDF8E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10654"/>
    <w:multiLevelType w:val="hybridMultilevel"/>
    <w:tmpl w:val="0E0E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247BA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F25D4"/>
    <w:multiLevelType w:val="hybridMultilevel"/>
    <w:tmpl w:val="F8C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328BF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398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C4905"/>
    <w:multiLevelType w:val="hybridMultilevel"/>
    <w:tmpl w:val="3214947E"/>
    <w:lvl w:ilvl="0" w:tplc="44AE12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44"/>
  </w:num>
  <w:num w:numId="4">
    <w:abstractNumId w:val="25"/>
  </w:num>
  <w:num w:numId="5">
    <w:abstractNumId w:val="41"/>
  </w:num>
  <w:num w:numId="6">
    <w:abstractNumId w:val="5"/>
  </w:num>
  <w:num w:numId="7">
    <w:abstractNumId w:val="42"/>
  </w:num>
  <w:num w:numId="8">
    <w:abstractNumId w:val="18"/>
  </w:num>
  <w:num w:numId="9">
    <w:abstractNumId w:val="23"/>
  </w:num>
  <w:num w:numId="10">
    <w:abstractNumId w:val="30"/>
  </w:num>
  <w:num w:numId="11">
    <w:abstractNumId w:val="6"/>
  </w:num>
  <w:num w:numId="12">
    <w:abstractNumId w:val="38"/>
  </w:num>
  <w:num w:numId="13">
    <w:abstractNumId w:val="27"/>
  </w:num>
  <w:num w:numId="14">
    <w:abstractNumId w:val="46"/>
  </w:num>
  <w:num w:numId="15">
    <w:abstractNumId w:val="20"/>
  </w:num>
  <w:num w:numId="16">
    <w:abstractNumId w:val="12"/>
  </w:num>
  <w:num w:numId="17">
    <w:abstractNumId w:val="21"/>
  </w:num>
  <w:num w:numId="18">
    <w:abstractNumId w:val="36"/>
  </w:num>
  <w:num w:numId="19">
    <w:abstractNumId w:val="7"/>
  </w:num>
  <w:num w:numId="20">
    <w:abstractNumId w:val="17"/>
  </w:num>
  <w:num w:numId="21">
    <w:abstractNumId w:val="19"/>
  </w:num>
  <w:num w:numId="22">
    <w:abstractNumId w:val="40"/>
  </w:num>
  <w:num w:numId="23">
    <w:abstractNumId w:val="35"/>
  </w:num>
  <w:num w:numId="24">
    <w:abstractNumId w:val="3"/>
  </w:num>
  <w:num w:numId="25">
    <w:abstractNumId w:val="39"/>
  </w:num>
  <w:num w:numId="26">
    <w:abstractNumId w:val="32"/>
  </w:num>
  <w:num w:numId="27">
    <w:abstractNumId w:val="16"/>
  </w:num>
  <w:num w:numId="28">
    <w:abstractNumId w:val="45"/>
  </w:num>
  <w:num w:numId="29">
    <w:abstractNumId w:val="33"/>
  </w:num>
  <w:num w:numId="30">
    <w:abstractNumId w:val="4"/>
  </w:num>
  <w:num w:numId="31">
    <w:abstractNumId w:val="1"/>
  </w:num>
  <w:num w:numId="32">
    <w:abstractNumId w:val="29"/>
  </w:num>
  <w:num w:numId="33">
    <w:abstractNumId w:val="14"/>
  </w:num>
  <w:num w:numId="34">
    <w:abstractNumId w:val="43"/>
  </w:num>
  <w:num w:numId="35">
    <w:abstractNumId w:val="11"/>
  </w:num>
  <w:num w:numId="36">
    <w:abstractNumId w:val="28"/>
  </w:num>
  <w:num w:numId="37">
    <w:abstractNumId w:val="10"/>
  </w:num>
  <w:num w:numId="38">
    <w:abstractNumId w:val="2"/>
  </w:num>
  <w:num w:numId="39">
    <w:abstractNumId w:val="24"/>
  </w:num>
  <w:num w:numId="40">
    <w:abstractNumId w:val="9"/>
  </w:num>
  <w:num w:numId="41">
    <w:abstractNumId w:val="34"/>
  </w:num>
  <w:num w:numId="42">
    <w:abstractNumId w:val="22"/>
  </w:num>
  <w:num w:numId="43">
    <w:abstractNumId w:val="15"/>
  </w:num>
  <w:num w:numId="44">
    <w:abstractNumId w:val="13"/>
  </w:num>
  <w:num w:numId="45">
    <w:abstractNumId w:val="37"/>
  </w:num>
  <w:num w:numId="46">
    <w:abstractNumId w:val="0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63"/>
    <w:rsid w:val="0002215A"/>
    <w:rsid w:val="000A4DA0"/>
    <w:rsid w:val="000D2074"/>
    <w:rsid w:val="000E1926"/>
    <w:rsid w:val="00103EAD"/>
    <w:rsid w:val="0012173E"/>
    <w:rsid w:val="00160135"/>
    <w:rsid w:val="00161E8E"/>
    <w:rsid w:val="00183BED"/>
    <w:rsid w:val="001C5D57"/>
    <w:rsid w:val="001D2BF6"/>
    <w:rsid w:val="00200DC9"/>
    <w:rsid w:val="00202D6D"/>
    <w:rsid w:val="00213F05"/>
    <w:rsid w:val="002256B6"/>
    <w:rsid w:val="002358D5"/>
    <w:rsid w:val="002615A9"/>
    <w:rsid w:val="002A2DC9"/>
    <w:rsid w:val="002A7C81"/>
    <w:rsid w:val="002E1D3A"/>
    <w:rsid w:val="00307B3A"/>
    <w:rsid w:val="003367E0"/>
    <w:rsid w:val="00340746"/>
    <w:rsid w:val="00373D0F"/>
    <w:rsid w:val="00375E8A"/>
    <w:rsid w:val="00387B84"/>
    <w:rsid w:val="003920DA"/>
    <w:rsid w:val="003A1288"/>
    <w:rsid w:val="003A5BEA"/>
    <w:rsid w:val="003A6B0C"/>
    <w:rsid w:val="003D6BC6"/>
    <w:rsid w:val="003F515A"/>
    <w:rsid w:val="00402CD4"/>
    <w:rsid w:val="00421911"/>
    <w:rsid w:val="0043736C"/>
    <w:rsid w:val="00442E0A"/>
    <w:rsid w:val="00450684"/>
    <w:rsid w:val="00466235"/>
    <w:rsid w:val="004B1E4B"/>
    <w:rsid w:val="004D3ACC"/>
    <w:rsid w:val="005745FC"/>
    <w:rsid w:val="005829B5"/>
    <w:rsid w:val="005D6CDF"/>
    <w:rsid w:val="005D7BB2"/>
    <w:rsid w:val="00637505"/>
    <w:rsid w:val="006376F0"/>
    <w:rsid w:val="00683B33"/>
    <w:rsid w:val="006B3BD3"/>
    <w:rsid w:val="006C0F37"/>
    <w:rsid w:val="006D3203"/>
    <w:rsid w:val="006E30B9"/>
    <w:rsid w:val="006F308A"/>
    <w:rsid w:val="0072568B"/>
    <w:rsid w:val="00726AE8"/>
    <w:rsid w:val="00770DDC"/>
    <w:rsid w:val="00784D35"/>
    <w:rsid w:val="007916CB"/>
    <w:rsid w:val="007C0B54"/>
    <w:rsid w:val="007C3448"/>
    <w:rsid w:val="007E5DE7"/>
    <w:rsid w:val="007F4E79"/>
    <w:rsid w:val="00836286"/>
    <w:rsid w:val="008574A2"/>
    <w:rsid w:val="0086370E"/>
    <w:rsid w:val="0088722A"/>
    <w:rsid w:val="009100BC"/>
    <w:rsid w:val="00916EA6"/>
    <w:rsid w:val="00926355"/>
    <w:rsid w:val="00951C4D"/>
    <w:rsid w:val="0095317D"/>
    <w:rsid w:val="00960BBA"/>
    <w:rsid w:val="00972D29"/>
    <w:rsid w:val="009A7F95"/>
    <w:rsid w:val="009B4374"/>
    <w:rsid w:val="00A0176C"/>
    <w:rsid w:val="00A41AE8"/>
    <w:rsid w:val="00A90095"/>
    <w:rsid w:val="00A971E0"/>
    <w:rsid w:val="00AB40EE"/>
    <w:rsid w:val="00AB4DF1"/>
    <w:rsid w:val="00AD4963"/>
    <w:rsid w:val="00B355B3"/>
    <w:rsid w:val="00B672FD"/>
    <w:rsid w:val="00B75CDE"/>
    <w:rsid w:val="00B837CC"/>
    <w:rsid w:val="00BA1432"/>
    <w:rsid w:val="00BE4163"/>
    <w:rsid w:val="00BF5CDC"/>
    <w:rsid w:val="00C07F5F"/>
    <w:rsid w:val="00C10338"/>
    <w:rsid w:val="00C15D1C"/>
    <w:rsid w:val="00C41223"/>
    <w:rsid w:val="00C5009D"/>
    <w:rsid w:val="00C622B5"/>
    <w:rsid w:val="00C84964"/>
    <w:rsid w:val="00CB70E2"/>
    <w:rsid w:val="00CD72F2"/>
    <w:rsid w:val="00CE3A00"/>
    <w:rsid w:val="00D04650"/>
    <w:rsid w:val="00D15218"/>
    <w:rsid w:val="00D54C6C"/>
    <w:rsid w:val="00D92200"/>
    <w:rsid w:val="00DA6F98"/>
    <w:rsid w:val="00DB2568"/>
    <w:rsid w:val="00DC3440"/>
    <w:rsid w:val="00DC7216"/>
    <w:rsid w:val="00DE142A"/>
    <w:rsid w:val="00E03442"/>
    <w:rsid w:val="00E4194F"/>
    <w:rsid w:val="00E433D7"/>
    <w:rsid w:val="00E71814"/>
    <w:rsid w:val="00E83D8F"/>
    <w:rsid w:val="00E97EB1"/>
    <w:rsid w:val="00EA6204"/>
    <w:rsid w:val="00EC305C"/>
    <w:rsid w:val="00EC63C9"/>
    <w:rsid w:val="00ED7618"/>
    <w:rsid w:val="00EE3E9C"/>
    <w:rsid w:val="00F0173E"/>
    <w:rsid w:val="00F03B15"/>
    <w:rsid w:val="00F21631"/>
    <w:rsid w:val="00F36974"/>
    <w:rsid w:val="00F72F04"/>
    <w:rsid w:val="00F9255C"/>
    <w:rsid w:val="00F937A4"/>
    <w:rsid w:val="00F9595D"/>
    <w:rsid w:val="00FA75F6"/>
    <w:rsid w:val="00FB73EB"/>
    <w:rsid w:val="00FC0F47"/>
    <w:rsid w:val="00FC4910"/>
    <w:rsid w:val="00FE4661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C5DD"/>
  <w15:docId w15:val="{BE5FFE74-EE1B-414A-8CCB-63561DC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163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BE4163"/>
    <w:pPr>
      <w:widowControl w:val="0"/>
      <w:autoSpaceDE w:val="0"/>
      <w:autoSpaceDN w:val="0"/>
      <w:adjustRightInd w:val="0"/>
      <w:jc w:val="center"/>
      <w:outlineLvl w:val="1"/>
    </w:pPr>
    <w:rPr>
      <w:rFonts w:eastAsiaTheme="minorEastAsia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E4163"/>
    <w:pPr>
      <w:ind w:left="720"/>
      <w:contextualSpacing/>
    </w:pPr>
  </w:style>
  <w:style w:type="paragraph" w:customStyle="1" w:styleId="ParagraphStyle">
    <w:name w:val="Paragraph Style"/>
    <w:rsid w:val="00BE41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E4163"/>
    <w:pPr>
      <w:widowControl w:val="0"/>
      <w:autoSpaceDE w:val="0"/>
      <w:autoSpaceDN w:val="0"/>
      <w:adjustRightInd w:val="0"/>
      <w:ind w:left="480"/>
    </w:pPr>
    <w:rPr>
      <w:rFonts w:eastAsiaTheme="minorEastAsia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BE4163"/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3367E0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622B5"/>
    <w:pPr>
      <w:suppressAutoHyphens/>
      <w:spacing w:before="280" w:after="280"/>
      <w:ind w:firstLine="68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B5EE-0AB1-4362-8360-C341596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ад Садов</cp:lastModifiedBy>
  <cp:revision>2</cp:revision>
  <cp:lastPrinted>2021-03-29T14:03:00Z</cp:lastPrinted>
  <dcterms:created xsi:type="dcterms:W3CDTF">2021-04-05T13:13:00Z</dcterms:created>
  <dcterms:modified xsi:type="dcterms:W3CDTF">2021-04-05T13:13:00Z</dcterms:modified>
</cp:coreProperties>
</file>